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5D0" w:rsidRPr="00D0714D" w:rsidRDefault="009F05D0">
      <w:pPr>
        <w:rPr>
          <w:color w:val="000000" w:themeColor="text1"/>
        </w:rPr>
      </w:pPr>
      <w:bookmarkStart w:id="0" w:name="_GoBack"/>
      <w:bookmarkEnd w:id="0"/>
    </w:p>
    <w:p w:rsidR="00C27510" w:rsidRPr="00D0714D" w:rsidRDefault="00C27510">
      <w:pPr>
        <w:rPr>
          <w:color w:val="000000" w:themeColor="text1"/>
        </w:rPr>
      </w:pPr>
    </w:p>
    <w:p w:rsidR="00C27510" w:rsidRPr="00D0714D" w:rsidRDefault="00C27510">
      <w:pPr>
        <w:rPr>
          <w:color w:val="000000" w:themeColor="text1"/>
        </w:rPr>
      </w:pPr>
    </w:p>
    <w:p w:rsidR="009F05D0" w:rsidRPr="00D0714D" w:rsidRDefault="009F05D0">
      <w:pPr>
        <w:rPr>
          <w:color w:val="000000" w:themeColor="text1"/>
          <w:sz w:val="24"/>
          <w:szCs w:val="24"/>
        </w:rPr>
      </w:pPr>
    </w:p>
    <w:p w:rsidR="009F05D0" w:rsidRPr="00D0714D" w:rsidRDefault="009F05D0">
      <w:pPr>
        <w:jc w:val="right"/>
        <w:rPr>
          <w:color w:val="000000" w:themeColor="text1"/>
        </w:rPr>
      </w:pPr>
      <w:r w:rsidRPr="00D0714D">
        <w:rPr>
          <w:b/>
          <w:color w:val="000000" w:themeColor="text1"/>
        </w:rPr>
        <w:t>nr rejestru</w:t>
      </w:r>
      <w:r w:rsidRPr="00D0714D">
        <w:rPr>
          <w:color w:val="000000" w:themeColor="text1"/>
        </w:rPr>
        <w:t xml:space="preserve"> </w:t>
      </w:r>
      <w:r w:rsidRPr="00D0714D">
        <w:rPr>
          <w:b/>
          <w:color w:val="000000" w:themeColor="text1"/>
        </w:rPr>
        <w:t>WFOŚ</w:t>
      </w:r>
      <w:r w:rsidR="00D1040F" w:rsidRPr="00D0714D">
        <w:rPr>
          <w:b/>
          <w:color w:val="000000" w:themeColor="text1"/>
        </w:rPr>
        <w:t>iGW</w:t>
      </w:r>
      <w:r w:rsidRPr="00D0714D">
        <w:rPr>
          <w:color w:val="000000" w:themeColor="text1"/>
        </w:rPr>
        <w:t xml:space="preserve"> ....................................................</w:t>
      </w:r>
    </w:p>
    <w:p w:rsidR="009F05D0" w:rsidRPr="00D0714D" w:rsidRDefault="009F05D0">
      <w:pPr>
        <w:rPr>
          <w:color w:val="000000" w:themeColor="text1"/>
          <w:sz w:val="12"/>
        </w:rPr>
      </w:pPr>
    </w:p>
    <w:p w:rsidR="009F05D0" w:rsidRPr="00D0714D" w:rsidRDefault="009F05D0">
      <w:pPr>
        <w:rPr>
          <w:color w:val="000000" w:themeColor="text1"/>
          <w:sz w:val="12"/>
        </w:rPr>
      </w:pPr>
    </w:p>
    <w:p w:rsidR="009F05D0" w:rsidRPr="00D0714D" w:rsidRDefault="009F05D0">
      <w:pPr>
        <w:rPr>
          <w:color w:val="000000" w:themeColor="text1"/>
          <w:sz w:val="12"/>
        </w:rPr>
      </w:pPr>
    </w:p>
    <w:p w:rsidR="00154C5A" w:rsidRPr="00D0714D" w:rsidRDefault="00154C5A">
      <w:pPr>
        <w:rPr>
          <w:color w:val="000000" w:themeColor="text1"/>
          <w:sz w:val="12"/>
        </w:rPr>
      </w:pPr>
    </w:p>
    <w:p w:rsidR="009F05D0" w:rsidRPr="00D0714D" w:rsidRDefault="009F05D0">
      <w:pPr>
        <w:rPr>
          <w:color w:val="000000" w:themeColor="text1"/>
          <w:sz w:val="12"/>
        </w:rPr>
      </w:pPr>
    </w:p>
    <w:p w:rsidR="009F05D0" w:rsidRPr="00D0714D" w:rsidRDefault="009F05D0">
      <w:pPr>
        <w:rPr>
          <w:color w:val="000000" w:themeColor="text1"/>
          <w:sz w:val="12"/>
        </w:rPr>
      </w:pPr>
    </w:p>
    <w:p w:rsidR="009F05D0" w:rsidRPr="00D0714D" w:rsidRDefault="009F05D0">
      <w:pPr>
        <w:rPr>
          <w:color w:val="000000" w:themeColor="text1"/>
        </w:rPr>
      </w:pPr>
      <w:r w:rsidRPr="00D0714D">
        <w:rPr>
          <w:color w:val="000000" w:themeColor="text1"/>
        </w:rPr>
        <w:t>pieczęć firmowa wnioskodawcy</w:t>
      </w:r>
      <w:r w:rsidRPr="00D0714D">
        <w:rPr>
          <w:color w:val="000000" w:themeColor="text1"/>
        </w:rPr>
        <w:tab/>
      </w:r>
      <w:r w:rsidRPr="00D0714D">
        <w:rPr>
          <w:color w:val="000000" w:themeColor="text1"/>
        </w:rPr>
        <w:tab/>
      </w:r>
      <w:r w:rsidRPr="00D0714D">
        <w:rPr>
          <w:color w:val="000000" w:themeColor="text1"/>
        </w:rPr>
        <w:tab/>
      </w:r>
      <w:r w:rsidRPr="00D0714D">
        <w:rPr>
          <w:color w:val="000000" w:themeColor="text1"/>
        </w:rPr>
        <w:tab/>
      </w:r>
      <w:r w:rsidRPr="00D0714D">
        <w:rPr>
          <w:color w:val="000000" w:themeColor="text1"/>
        </w:rPr>
        <w:tab/>
      </w:r>
      <w:r w:rsidRPr="00D0714D">
        <w:rPr>
          <w:color w:val="000000" w:themeColor="text1"/>
        </w:rPr>
        <w:tab/>
      </w:r>
      <w:r w:rsidRPr="00D0714D">
        <w:rPr>
          <w:color w:val="000000" w:themeColor="text1"/>
        </w:rPr>
        <w:tab/>
        <w:t>data .......................................................</w:t>
      </w:r>
    </w:p>
    <w:p w:rsidR="009F05D0" w:rsidRPr="00D0714D" w:rsidRDefault="009F05D0">
      <w:pPr>
        <w:jc w:val="right"/>
        <w:rPr>
          <w:color w:val="000000" w:themeColor="text1"/>
        </w:rPr>
      </w:pPr>
    </w:p>
    <w:p w:rsidR="009F05D0" w:rsidRPr="00D0714D" w:rsidRDefault="0040562D" w:rsidP="00D137E3">
      <w:pPr>
        <w:jc w:val="right"/>
        <w:rPr>
          <w:b/>
          <w:color w:val="000000" w:themeColor="text1"/>
          <w:sz w:val="24"/>
        </w:rPr>
      </w:pPr>
      <w:r w:rsidRPr="00D0714D">
        <w:rPr>
          <w:color w:val="000000" w:themeColor="text1"/>
        </w:rPr>
        <w:t>w</w:t>
      </w:r>
      <w:r w:rsidR="00904E96" w:rsidRPr="00D0714D">
        <w:rPr>
          <w:color w:val="000000" w:themeColor="text1"/>
        </w:rPr>
        <w:t>-</w:t>
      </w:r>
      <w:r w:rsidR="00D137E3" w:rsidRPr="00D0714D">
        <w:rPr>
          <w:color w:val="000000" w:themeColor="text1"/>
        </w:rPr>
        <w:t>CzP</w:t>
      </w:r>
      <w:r w:rsidR="00F1636C" w:rsidRPr="00D0714D">
        <w:rPr>
          <w:color w:val="000000" w:themeColor="text1"/>
        </w:rPr>
        <w:t>/20</w:t>
      </w:r>
      <w:r w:rsidR="00F1636C" w:rsidRPr="00A917DC">
        <w:t>1</w:t>
      </w:r>
      <w:r w:rsidR="002121B7" w:rsidRPr="00A917DC">
        <w:t>7</w:t>
      </w:r>
    </w:p>
    <w:p w:rsidR="009F05D0" w:rsidRPr="00D0714D" w:rsidRDefault="009F05D0">
      <w:pPr>
        <w:jc w:val="center"/>
        <w:rPr>
          <w:b/>
          <w:color w:val="000000" w:themeColor="text1"/>
          <w:sz w:val="24"/>
        </w:rPr>
      </w:pPr>
    </w:p>
    <w:p w:rsidR="009F05D0" w:rsidRPr="00D0714D" w:rsidRDefault="009F05D0">
      <w:pPr>
        <w:jc w:val="center"/>
        <w:rPr>
          <w:b/>
          <w:color w:val="000000" w:themeColor="text1"/>
          <w:sz w:val="24"/>
        </w:rPr>
      </w:pPr>
    </w:p>
    <w:p w:rsidR="00154C5A" w:rsidRPr="00D0714D" w:rsidRDefault="00154C5A">
      <w:pPr>
        <w:jc w:val="center"/>
        <w:rPr>
          <w:b/>
          <w:color w:val="000000" w:themeColor="text1"/>
          <w:sz w:val="24"/>
        </w:rPr>
      </w:pPr>
    </w:p>
    <w:p w:rsidR="009F05D0" w:rsidRPr="00D0714D" w:rsidRDefault="009F05D0">
      <w:pPr>
        <w:jc w:val="center"/>
        <w:rPr>
          <w:b/>
          <w:color w:val="000000" w:themeColor="text1"/>
          <w:sz w:val="24"/>
        </w:rPr>
      </w:pPr>
    </w:p>
    <w:p w:rsidR="009F05D0" w:rsidRPr="00D0714D" w:rsidRDefault="009F05D0">
      <w:pPr>
        <w:jc w:val="center"/>
        <w:rPr>
          <w:b/>
          <w:color w:val="000000" w:themeColor="text1"/>
          <w:sz w:val="32"/>
          <w:szCs w:val="32"/>
        </w:rPr>
      </w:pPr>
      <w:r w:rsidRPr="00D0714D">
        <w:rPr>
          <w:b/>
          <w:color w:val="000000" w:themeColor="text1"/>
          <w:sz w:val="32"/>
          <w:szCs w:val="32"/>
        </w:rPr>
        <w:t>W N I O S E K</w:t>
      </w:r>
    </w:p>
    <w:p w:rsidR="009F05D0" w:rsidRPr="00D0714D" w:rsidRDefault="009F05D0">
      <w:pPr>
        <w:jc w:val="center"/>
        <w:rPr>
          <w:b/>
          <w:color w:val="000000" w:themeColor="text1"/>
        </w:rPr>
      </w:pPr>
    </w:p>
    <w:p w:rsidR="009F05D0" w:rsidRPr="00D0714D" w:rsidRDefault="009F05D0">
      <w:pPr>
        <w:jc w:val="center"/>
        <w:rPr>
          <w:b/>
          <w:color w:val="000000" w:themeColor="text1"/>
          <w:sz w:val="24"/>
          <w:szCs w:val="24"/>
        </w:rPr>
      </w:pPr>
      <w:r w:rsidRPr="00D0714D">
        <w:rPr>
          <w:b/>
          <w:color w:val="000000" w:themeColor="text1"/>
          <w:sz w:val="24"/>
          <w:szCs w:val="24"/>
        </w:rPr>
        <w:t xml:space="preserve">DO WOJEWÓDZKIEGO FUNDUSZU OCHRONY ŚRODOWISKA I GOSPODARKI WODNEJ </w:t>
      </w:r>
      <w:r w:rsidRPr="00D0714D">
        <w:rPr>
          <w:b/>
          <w:color w:val="000000" w:themeColor="text1"/>
          <w:sz w:val="24"/>
          <w:szCs w:val="24"/>
        </w:rPr>
        <w:br/>
        <w:t>W GDAŃSKU</w:t>
      </w:r>
      <w:r w:rsidR="00D137E3" w:rsidRPr="00D0714D">
        <w:rPr>
          <w:b/>
          <w:color w:val="000000" w:themeColor="text1"/>
          <w:sz w:val="24"/>
          <w:szCs w:val="24"/>
        </w:rPr>
        <w:t xml:space="preserve"> </w:t>
      </w:r>
      <w:r w:rsidR="002244BD" w:rsidRPr="00D0714D">
        <w:rPr>
          <w:b/>
          <w:color w:val="000000" w:themeColor="text1"/>
          <w:sz w:val="24"/>
          <w:szCs w:val="24"/>
        </w:rPr>
        <w:t xml:space="preserve">O DOFINANSOWANIE W RAMACH KONKURSU </w:t>
      </w:r>
      <w:r w:rsidR="002244BD" w:rsidRPr="00D0714D">
        <w:rPr>
          <w:b/>
          <w:color w:val="000000" w:themeColor="text1"/>
          <w:sz w:val="24"/>
          <w:szCs w:val="24"/>
        </w:rPr>
        <w:br/>
        <w:t>CZYSTE POWIETRZE POMORZA</w:t>
      </w:r>
      <w:r w:rsidR="00D137E3" w:rsidRPr="00D0714D">
        <w:rPr>
          <w:b/>
          <w:color w:val="000000" w:themeColor="text1"/>
          <w:sz w:val="24"/>
          <w:szCs w:val="24"/>
        </w:rPr>
        <w:t xml:space="preserve"> </w:t>
      </w:r>
    </w:p>
    <w:p w:rsidR="009F05D0" w:rsidRPr="00D0714D" w:rsidRDefault="009F05D0">
      <w:pPr>
        <w:jc w:val="center"/>
        <w:rPr>
          <w:b/>
          <w:color w:val="000000" w:themeColor="text1"/>
          <w:sz w:val="24"/>
        </w:rPr>
      </w:pPr>
    </w:p>
    <w:p w:rsidR="009F05D0" w:rsidRPr="00D0714D" w:rsidRDefault="009F05D0">
      <w:pPr>
        <w:jc w:val="center"/>
        <w:rPr>
          <w:b/>
          <w:color w:val="000000" w:themeColor="text1"/>
          <w:sz w:val="24"/>
        </w:rPr>
      </w:pPr>
    </w:p>
    <w:p w:rsidR="009F05D0" w:rsidRPr="00D0714D" w:rsidRDefault="009F05D0">
      <w:pPr>
        <w:jc w:val="center"/>
        <w:rPr>
          <w:b/>
          <w:color w:val="000000" w:themeColor="text1"/>
          <w:sz w:val="24"/>
        </w:rPr>
      </w:pPr>
    </w:p>
    <w:p w:rsidR="009F05D0" w:rsidRPr="00D0714D" w:rsidRDefault="009F05D0">
      <w:pPr>
        <w:rPr>
          <w:b/>
          <w:color w:val="000000" w:themeColor="text1"/>
          <w:sz w:val="28"/>
        </w:rPr>
      </w:pPr>
      <w:r w:rsidRPr="00D0714D">
        <w:rPr>
          <w:color w:val="000000" w:themeColor="text1"/>
        </w:rPr>
        <w:t>Wnioskodawca - pełna nazwa jednostki składającej wniosek, adres korespondencyjny z kodem, adres strony ww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F05D0" w:rsidRPr="00D0714D" w:rsidTr="00154C5A">
        <w:trPr>
          <w:trHeight w:val="1134"/>
        </w:trPr>
        <w:tc>
          <w:tcPr>
            <w:tcW w:w="10173" w:type="dxa"/>
          </w:tcPr>
          <w:p w:rsidR="009F05D0" w:rsidRPr="00D0714D" w:rsidRDefault="009F05D0">
            <w:pPr>
              <w:rPr>
                <w:b/>
                <w:color w:val="000000" w:themeColor="text1"/>
                <w:sz w:val="28"/>
              </w:rPr>
            </w:pPr>
          </w:p>
        </w:tc>
      </w:tr>
    </w:tbl>
    <w:p w:rsidR="009F05D0" w:rsidRPr="00D0714D" w:rsidRDefault="009F05D0">
      <w:pPr>
        <w:rPr>
          <w:b/>
          <w:color w:val="000000" w:themeColor="text1"/>
        </w:rPr>
      </w:pPr>
    </w:p>
    <w:p w:rsidR="009F05D0" w:rsidRPr="00D0714D" w:rsidRDefault="009F05D0">
      <w:pPr>
        <w:rPr>
          <w:b/>
          <w:color w:val="000000" w:themeColor="text1"/>
          <w:sz w:val="28"/>
        </w:rPr>
      </w:pPr>
      <w:r w:rsidRPr="00D0714D">
        <w:rPr>
          <w:color w:val="000000" w:themeColor="text1"/>
        </w:rPr>
        <w:t>Tytuł zadania - pełna nazwa zadania wnioskowanego do dofinans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F05D0" w:rsidRPr="00D0714D" w:rsidTr="00154C5A">
        <w:trPr>
          <w:trHeight w:val="1134"/>
        </w:trPr>
        <w:tc>
          <w:tcPr>
            <w:tcW w:w="10173" w:type="dxa"/>
          </w:tcPr>
          <w:p w:rsidR="009F05D0" w:rsidRPr="00D0714D" w:rsidRDefault="009F05D0">
            <w:pPr>
              <w:rPr>
                <w:color w:val="000000" w:themeColor="text1"/>
              </w:rPr>
            </w:pPr>
          </w:p>
        </w:tc>
      </w:tr>
    </w:tbl>
    <w:p w:rsidR="009F05D0" w:rsidRPr="00D0714D" w:rsidRDefault="009F05D0">
      <w:pPr>
        <w:jc w:val="both"/>
        <w:rPr>
          <w:b/>
          <w:color w:val="000000" w:themeColor="text1"/>
        </w:rPr>
      </w:pPr>
    </w:p>
    <w:p w:rsidR="009F05D0" w:rsidRPr="00D0714D" w:rsidRDefault="009F05D0">
      <w:pPr>
        <w:jc w:val="both"/>
        <w:rPr>
          <w:b/>
          <w:i/>
          <w:color w:val="000000" w:themeColor="text1"/>
        </w:rPr>
      </w:pPr>
      <w:r w:rsidRPr="00D0714D">
        <w:rPr>
          <w:color w:val="000000" w:themeColor="text1"/>
        </w:rPr>
        <w:t>Koszt kwalifikowany zadania w zaokrągleniu do pełnego złotego w dó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9F05D0" w:rsidRPr="00D0714D">
        <w:trPr>
          <w:trHeight w:val="510"/>
        </w:trPr>
        <w:tc>
          <w:tcPr>
            <w:tcW w:w="4928" w:type="dxa"/>
            <w:vAlign w:val="center"/>
          </w:tcPr>
          <w:p w:rsidR="009F05D0" w:rsidRPr="00D0714D" w:rsidRDefault="009F05D0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9F05D0" w:rsidRPr="00D0714D" w:rsidRDefault="009F05D0">
      <w:pPr>
        <w:jc w:val="both"/>
        <w:rPr>
          <w:b/>
          <w:color w:val="000000" w:themeColor="text1"/>
        </w:rPr>
      </w:pPr>
    </w:p>
    <w:p w:rsidR="009F05D0" w:rsidRPr="00D0714D" w:rsidRDefault="009F05D0">
      <w:pPr>
        <w:jc w:val="both"/>
        <w:rPr>
          <w:color w:val="000000" w:themeColor="text1"/>
        </w:rPr>
      </w:pPr>
      <w:r w:rsidRPr="00D0714D">
        <w:rPr>
          <w:color w:val="000000" w:themeColor="text1"/>
        </w:rPr>
        <w:t>Wnioskowane dofinansowanie zadania ze środków WFOŚ</w:t>
      </w:r>
      <w:r w:rsidR="00D1040F" w:rsidRPr="00D0714D">
        <w:rPr>
          <w:color w:val="000000" w:themeColor="text1"/>
        </w:rPr>
        <w:t>iGW</w:t>
      </w:r>
      <w:r w:rsidRPr="00D0714D">
        <w:rPr>
          <w:color w:val="000000" w:themeColor="text1"/>
        </w:rPr>
        <w:t xml:space="preserve"> w Gdańsku w zaokrągleniu do pełnych dziesiątek złotych w dó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835"/>
        <w:gridCol w:w="2410"/>
      </w:tblGrid>
      <w:tr w:rsidR="009F05D0" w:rsidRPr="00D0714D">
        <w:trPr>
          <w:trHeight w:val="397"/>
        </w:trPr>
        <w:tc>
          <w:tcPr>
            <w:tcW w:w="4928" w:type="dxa"/>
            <w:vAlign w:val="center"/>
          </w:tcPr>
          <w:p w:rsidR="009F05D0" w:rsidRPr="00D0714D" w:rsidRDefault="009F05D0">
            <w:pPr>
              <w:jc w:val="center"/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>forma dofinansowania</w:t>
            </w:r>
          </w:p>
        </w:tc>
        <w:tc>
          <w:tcPr>
            <w:tcW w:w="2835" w:type="dxa"/>
            <w:vAlign w:val="center"/>
          </w:tcPr>
          <w:p w:rsidR="009F05D0" w:rsidRPr="00D0714D" w:rsidRDefault="009F05D0">
            <w:pPr>
              <w:jc w:val="center"/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 xml:space="preserve">kwota </w:t>
            </w:r>
          </w:p>
        </w:tc>
        <w:tc>
          <w:tcPr>
            <w:tcW w:w="2410" w:type="dxa"/>
            <w:vAlign w:val="center"/>
          </w:tcPr>
          <w:p w:rsidR="009F05D0" w:rsidRPr="00D0714D" w:rsidRDefault="009F05D0">
            <w:pPr>
              <w:jc w:val="center"/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 xml:space="preserve">z tego do wypłaty </w:t>
            </w:r>
          </w:p>
          <w:p w:rsidR="009F05D0" w:rsidRPr="00D0714D" w:rsidRDefault="009F05D0">
            <w:pPr>
              <w:jc w:val="center"/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>w 201…r.</w:t>
            </w:r>
          </w:p>
        </w:tc>
      </w:tr>
      <w:tr w:rsidR="009F05D0" w:rsidRPr="00D0714D">
        <w:tc>
          <w:tcPr>
            <w:tcW w:w="4928" w:type="dxa"/>
            <w:vAlign w:val="center"/>
          </w:tcPr>
          <w:p w:rsidR="009F05D0" w:rsidRPr="00D0714D" w:rsidRDefault="009F05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714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:rsidR="009F05D0" w:rsidRPr="00D0714D" w:rsidRDefault="009F05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714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:rsidR="009F05D0" w:rsidRPr="00D0714D" w:rsidRDefault="009F05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714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9F05D0" w:rsidRPr="00D0714D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5D0" w:rsidRPr="00D0714D" w:rsidRDefault="009F05D0">
            <w:pPr>
              <w:jc w:val="both"/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>dotacja razem</w:t>
            </w:r>
          </w:p>
          <w:p w:rsidR="009F05D0" w:rsidRPr="00D0714D" w:rsidRDefault="009F05D0">
            <w:pPr>
              <w:ind w:left="142"/>
              <w:jc w:val="both"/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 xml:space="preserve"> </w:t>
            </w:r>
            <w:r w:rsidRPr="00D0714D">
              <w:rPr>
                <w:i/>
                <w:color w:val="000000" w:themeColor="text1"/>
                <w:sz w:val="16"/>
                <w:szCs w:val="16"/>
              </w:rPr>
              <w:t>w tym</w:t>
            </w:r>
            <w:r w:rsidRPr="00D0714D">
              <w:rPr>
                <w:color w:val="000000" w:themeColor="text1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F05D0" w:rsidRPr="00D0714D" w:rsidRDefault="009F05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9F05D0" w:rsidRPr="00D0714D" w:rsidRDefault="009F05D0">
            <w:pPr>
              <w:jc w:val="both"/>
              <w:rPr>
                <w:color w:val="000000" w:themeColor="text1"/>
              </w:rPr>
            </w:pPr>
          </w:p>
        </w:tc>
      </w:tr>
      <w:tr w:rsidR="009F05D0" w:rsidRPr="00D0714D">
        <w:trPr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5D0" w:rsidRPr="00D0714D" w:rsidRDefault="009F05D0">
            <w:pPr>
              <w:ind w:left="284" w:hanging="284"/>
              <w:jc w:val="both"/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>- na wydatki i zakupy inwestycyjn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F05D0" w:rsidRPr="00D0714D" w:rsidRDefault="009F05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9F05D0" w:rsidRPr="00D0714D" w:rsidRDefault="009F05D0">
            <w:pPr>
              <w:jc w:val="both"/>
              <w:rPr>
                <w:color w:val="000000" w:themeColor="text1"/>
              </w:rPr>
            </w:pPr>
          </w:p>
        </w:tc>
      </w:tr>
      <w:tr w:rsidR="009F05D0" w:rsidRPr="00D0714D">
        <w:trPr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D0" w:rsidRPr="00D0714D" w:rsidRDefault="009F05D0">
            <w:pPr>
              <w:ind w:left="284" w:hanging="284"/>
              <w:jc w:val="both"/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 xml:space="preserve">- na realizację zadań bieżących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F05D0" w:rsidRPr="00D0714D" w:rsidRDefault="009F05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9F05D0" w:rsidRPr="00D0714D" w:rsidRDefault="009F05D0">
            <w:pPr>
              <w:jc w:val="both"/>
              <w:rPr>
                <w:color w:val="000000" w:themeColor="text1"/>
              </w:rPr>
            </w:pPr>
          </w:p>
        </w:tc>
      </w:tr>
    </w:tbl>
    <w:p w:rsidR="009F05D0" w:rsidRPr="00D0714D" w:rsidRDefault="009F05D0">
      <w:pPr>
        <w:jc w:val="both"/>
        <w:rPr>
          <w:color w:val="000000" w:themeColor="text1"/>
          <w:sz w:val="16"/>
          <w:szCs w:val="16"/>
        </w:rPr>
      </w:pPr>
    </w:p>
    <w:p w:rsidR="009F05D0" w:rsidRPr="00D0714D" w:rsidRDefault="009F05D0">
      <w:pPr>
        <w:jc w:val="both"/>
        <w:rPr>
          <w:color w:val="000000" w:themeColor="text1"/>
          <w:sz w:val="16"/>
          <w:szCs w:val="16"/>
        </w:rPr>
      </w:pPr>
    </w:p>
    <w:p w:rsidR="009F05D0" w:rsidRPr="00D0714D" w:rsidRDefault="009F05D0">
      <w:pPr>
        <w:jc w:val="both"/>
        <w:rPr>
          <w:color w:val="000000" w:themeColor="text1"/>
          <w:sz w:val="24"/>
          <w:szCs w:val="24"/>
        </w:rPr>
      </w:pPr>
      <w:r w:rsidRPr="00D0714D">
        <w:rPr>
          <w:color w:val="000000" w:themeColor="text1"/>
          <w:sz w:val="24"/>
          <w:szCs w:val="24"/>
        </w:rPr>
        <w:br w:type="page"/>
      </w:r>
    </w:p>
    <w:p w:rsidR="009F05D0" w:rsidRPr="00D0714D" w:rsidRDefault="009F05D0">
      <w:pPr>
        <w:jc w:val="both"/>
        <w:rPr>
          <w:i/>
          <w:color w:val="000000" w:themeColor="text1"/>
          <w:sz w:val="14"/>
          <w:szCs w:val="14"/>
        </w:rPr>
      </w:pPr>
      <w:r w:rsidRPr="00D0714D">
        <w:rPr>
          <w:b/>
          <w:color w:val="000000" w:themeColor="text1"/>
          <w:sz w:val="24"/>
          <w:szCs w:val="24"/>
        </w:rPr>
        <w:lastRenderedPageBreak/>
        <w:t>A.   INFORMACJA O WNIOSKODAWCY</w:t>
      </w:r>
    </w:p>
    <w:p w:rsidR="009F05D0" w:rsidRPr="00D0714D" w:rsidRDefault="009F05D0">
      <w:pPr>
        <w:jc w:val="right"/>
        <w:rPr>
          <w:color w:val="000000" w:themeColor="text1"/>
          <w:sz w:val="12"/>
        </w:rPr>
      </w:pPr>
    </w:p>
    <w:p w:rsidR="009F05D0" w:rsidRPr="00D0714D" w:rsidRDefault="009F05D0">
      <w:pPr>
        <w:rPr>
          <w:b/>
          <w:color w:val="000000" w:themeColor="text1"/>
        </w:rPr>
      </w:pPr>
      <w:r w:rsidRPr="00D0714D">
        <w:rPr>
          <w:color w:val="000000" w:themeColor="text1"/>
        </w:rPr>
        <w:t>1. Forma prawna</w:t>
      </w:r>
      <w:r w:rsidRPr="00D0714D">
        <w:rPr>
          <w:b/>
          <w:color w:val="000000" w:themeColor="text1"/>
        </w:rPr>
        <w:t xml:space="preserve"> - </w:t>
      </w:r>
      <w:r w:rsidRPr="00D0714D">
        <w:rPr>
          <w:color w:val="000000" w:themeColor="text1"/>
        </w:rPr>
        <w:t>proszę zaznaczyć odpowiednie p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3"/>
        <w:gridCol w:w="8931"/>
        <w:gridCol w:w="567"/>
      </w:tblGrid>
      <w:tr w:rsidR="009F05D0" w:rsidRPr="00D0714D">
        <w:trPr>
          <w:trHeight w:val="397"/>
        </w:trPr>
        <w:tc>
          <w:tcPr>
            <w:tcW w:w="623" w:type="dxa"/>
            <w:vAlign w:val="center"/>
          </w:tcPr>
          <w:p w:rsidR="009F05D0" w:rsidRPr="00D0714D" w:rsidRDefault="009F05D0">
            <w:pPr>
              <w:jc w:val="center"/>
              <w:rPr>
                <w:b/>
                <w:color w:val="000000" w:themeColor="text1"/>
              </w:rPr>
            </w:pPr>
            <w:r w:rsidRPr="00D0714D">
              <w:rPr>
                <w:b/>
                <w:color w:val="000000" w:themeColor="text1"/>
              </w:rPr>
              <w:t>Lp.</w:t>
            </w:r>
          </w:p>
        </w:tc>
        <w:tc>
          <w:tcPr>
            <w:tcW w:w="9498" w:type="dxa"/>
            <w:gridSpan w:val="2"/>
            <w:vAlign w:val="center"/>
          </w:tcPr>
          <w:p w:rsidR="009F05D0" w:rsidRPr="00D0714D" w:rsidRDefault="009F05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714D">
              <w:rPr>
                <w:b/>
                <w:color w:val="000000" w:themeColor="text1"/>
              </w:rPr>
              <w:t>Forma prawna wnioskodawcy</w:t>
            </w:r>
          </w:p>
        </w:tc>
      </w:tr>
      <w:tr w:rsidR="009F05D0" w:rsidRPr="00D0714D">
        <w:trPr>
          <w:trHeight w:val="284"/>
        </w:trPr>
        <w:tc>
          <w:tcPr>
            <w:tcW w:w="623" w:type="dxa"/>
            <w:vAlign w:val="center"/>
          </w:tcPr>
          <w:p w:rsidR="009F05D0" w:rsidRPr="00D0714D" w:rsidRDefault="009F05D0">
            <w:pPr>
              <w:spacing w:after="100" w:afterAutospacing="1"/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>1.1</w:t>
            </w:r>
          </w:p>
        </w:tc>
        <w:tc>
          <w:tcPr>
            <w:tcW w:w="8931" w:type="dxa"/>
            <w:vAlign w:val="center"/>
          </w:tcPr>
          <w:p w:rsidR="009F05D0" w:rsidRPr="00D0714D" w:rsidRDefault="009F05D0" w:rsidP="00D137E3">
            <w:pPr>
              <w:spacing w:after="100" w:afterAutospacing="1"/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>Jed</w:t>
            </w:r>
            <w:r w:rsidR="00D137E3" w:rsidRPr="00D0714D">
              <w:rPr>
                <w:color w:val="000000" w:themeColor="text1"/>
              </w:rPr>
              <w:t>nostka samorządu terytorialnego</w:t>
            </w:r>
          </w:p>
        </w:tc>
        <w:tc>
          <w:tcPr>
            <w:tcW w:w="567" w:type="dxa"/>
            <w:vAlign w:val="center"/>
          </w:tcPr>
          <w:p w:rsidR="009F05D0" w:rsidRPr="00D0714D" w:rsidRDefault="009F05D0">
            <w:pPr>
              <w:spacing w:after="100" w:afterAutospacing="1"/>
              <w:rPr>
                <w:color w:val="000000" w:themeColor="text1"/>
              </w:rPr>
            </w:pPr>
          </w:p>
        </w:tc>
      </w:tr>
      <w:tr w:rsidR="009F05D0" w:rsidRPr="00D0714D">
        <w:trPr>
          <w:trHeight w:val="284"/>
        </w:trPr>
        <w:tc>
          <w:tcPr>
            <w:tcW w:w="623" w:type="dxa"/>
            <w:vAlign w:val="center"/>
          </w:tcPr>
          <w:p w:rsidR="009F05D0" w:rsidRPr="00D0714D" w:rsidRDefault="009F05D0">
            <w:pPr>
              <w:spacing w:after="100" w:afterAutospacing="1"/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>1.2</w:t>
            </w:r>
          </w:p>
        </w:tc>
        <w:tc>
          <w:tcPr>
            <w:tcW w:w="8931" w:type="dxa"/>
            <w:vAlign w:val="center"/>
          </w:tcPr>
          <w:p w:rsidR="009F05D0" w:rsidRPr="00D0714D" w:rsidRDefault="00D137E3">
            <w:pPr>
              <w:spacing w:after="100" w:afterAutospacing="1"/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>Podmiot realizujący zadania z zakresu gospodarki komunalnej dotyczące zaopatrzenia w energię cieplną</w:t>
            </w:r>
          </w:p>
        </w:tc>
        <w:tc>
          <w:tcPr>
            <w:tcW w:w="567" w:type="dxa"/>
            <w:vAlign w:val="center"/>
          </w:tcPr>
          <w:p w:rsidR="009F05D0" w:rsidRPr="00D0714D" w:rsidRDefault="009F05D0">
            <w:pPr>
              <w:spacing w:after="100" w:afterAutospacing="1"/>
              <w:rPr>
                <w:color w:val="000000" w:themeColor="text1"/>
              </w:rPr>
            </w:pPr>
          </w:p>
        </w:tc>
      </w:tr>
    </w:tbl>
    <w:p w:rsidR="009F05D0" w:rsidRPr="00D0714D" w:rsidRDefault="009F05D0">
      <w:pPr>
        <w:rPr>
          <w:color w:val="000000" w:themeColor="text1"/>
          <w:sz w:val="12"/>
        </w:rPr>
      </w:pPr>
    </w:p>
    <w:p w:rsidR="009F05D0" w:rsidRPr="00D0714D" w:rsidRDefault="009F05D0">
      <w:pPr>
        <w:rPr>
          <w:color w:val="000000" w:themeColor="text1"/>
          <w:sz w:val="12"/>
        </w:rPr>
      </w:pPr>
    </w:p>
    <w:p w:rsidR="00E55699" w:rsidRPr="00990B43" w:rsidRDefault="00E55699" w:rsidP="00E55699">
      <w:pPr>
        <w:rPr>
          <w:sz w:val="12"/>
        </w:rPr>
      </w:pPr>
    </w:p>
    <w:p w:rsidR="00E55699" w:rsidRPr="00990B43" w:rsidRDefault="00E55699" w:rsidP="00E55699">
      <w:pPr>
        <w:ind w:left="284" w:hanging="284"/>
      </w:pPr>
      <w:r>
        <w:t>2</w:t>
      </w:r>
      <w:r w:rsidRPr="00990B43">
        <w:t xml:space="preserve">. Wnioskodawca prowadzi działalność gospodarczą w rozumieniu unijnego prawa konkurencji a planowane zadanie związane jest z prowadzoną działalnością gospodarczą </w:t>
      </w:r>
      <w:r w:rsidRPr="00990B43">
        <w:rPr>
          <w:b/>
        </w:rPr>
        <w:t xml:space="preserve">- </w:t>
      </w:r>
      <w:r w:rsidRPr="00990B43">
        <w:t>proszę zaznaczyć odpowiednią opcję</w:t>
      </w:r>
    </w:p>
    <w:p w:rsidR="00E55699" w:rsidRPr="00990B43" w:rsidRDefault="00E55699" w:rsidP="00E55699">
      <w:pPr>
        <w:rPr>
          <w:sz w:val="12"/>
          <w:szCs w:val="1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284"/>
        <w:gridCol w:w="1417"/>
        <w:gridCol w:w="709"/>
        <w:gridCol w:w="284"/>
      </w:tblGrid>
      <w:tr w:rsidR="00E55699" w:rsidRPr="00990B43" w:rsidTr="00892231">
        <w:trPr>
          <w:trHeight w:hRule="exact" w:val="289"/>
        </w:trPr>
        <w:tc>
          <w:tcPr>
            <w:tcW w:w="850" w:type="dxa"/>
            <w:tcBorders>
              <w:right w:val="single" w:sz="4" w:space="0" w:color="auto"/>
            </w:tcBorders>
          </w:tcPr>
          <w:p w:rsidR="00E55699" w:rsidRPr="00990B43" w:rsidRDefault="00E55699" w:rsidP="00892231">
            <w:r w:rsidRPr="00990B43">
              <w:t>t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99" w:rsidRPr="00990B43" w:rsidRDefault="00E55699" w:rsidP="00892231"/>
        </w:tc>
        <w:tc>
          <w:tcPr>
            <w:tcW w:w="1417" w:type="dxa"/>
            <w:tcBorders>
              <w:left w:val="single" w:sz="4" w:space="0" w:color="auto"/>
            </w:tcBorders>
          </w:tcPr>
          <w:p w:rsidR="00E55699" w:rsidRPr="00990B43" w:rsidRDefault="00E55699" w:rsidP="00892231"/>
        </w:tc>
        <w:tc>
          <w:tcPr>
            <w:tcW w:w="709" w:type="dxa"/>
            <w:tcBorders>
              <w:right w:val="single" w:sz="4" w:space="0" w:color="auto"/>
            </w:tcBorders>
          </w:tcPr>
          <w:p w:rsidR="00E55699" w:rsidRPr="00990B43" w:rsidRDefault="00E55699" w:rsidP="00892231">
            <w:r w:rsidRPr="00990B43">
              <w:t>n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99" w:rsidRPr="00990B43" w:rsidRDefault="00E55699" w:rsidP="00892231"/>
        </w:tc>
      </w:tr>
    </w:tbl>
    <w:p w:rsidR="00E55699" w:rsidRPr="00A917DC" w:rsidRDefault="00E55699" w:rsidP="00E55699">
      <w:r w:rsidRPr="00A917DC">
        <w:t xml:space="preserve">3. Wnioskodawca wdrożył w swojej organizacji system zarządzania środowiskowego </w:t>
      </w:r>
      <w:r w:rsidRPr="00A917DC">
        <w:rPr>
          <w:b/>
          <w:sz w:val="24"/>
          <w:szCs w:val="24"/>
        </w:rPr>
        <w:t xml:space="preserve">- </w:t>
      </w:r>
      <w:r w:rsidRPr="00A917DC">
        <w:t xml:space="preserve">proszę zaznaczyć odpowiednią opcję </w:t>
      </w:r>
    </w:p>
    <w:p w:rsidR="00E55699" w:rsidRPr="00A917DC" w:rsidRDefault="00E55699" w:rsidP="00E55699">
      <w:pPr>
        <w:rPr>
          <w:sz w:val="12"/>
          <w:szCs w:val="1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284"/>
        <w:gridCol w:w="1417"/>
        <w:gridCol w:w="709"/>
        <w:gridCol w:w="284"/>
      </w:tblGrid>
      <w:tr w:rsidR="00A917DC" w:rsidRPr="00A917DC" w:rsidTr="00892231">
        <w:trPr>
          <w:trHeight w:hRule="exact" w:val="289"/>
        </w:trPr>
        <w:tc>
          <w:tcPr>
            <w:tcW w:w="850" w:type="dxa"/>
            <w:tcBorders>
              <w:right w:val="single" w:sz="4" w:space="0" w:color="auto"/>
            </w:tcBorders>
          </w:tcPr>
          <w:p w:rsidR="00E55699" w:rsidRPr="00A917DC" w:rsidRDefault="00E55699" w:rsidP="00892231">
            <w:r w:rsidRPr="00A917DC">
              <w:t>t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99" w:rsidRPr="00A917DC" w:rsidRDefault="00E55699" w:rsidP="00892231"/>
        </w:tc>
        <w:tc>
          <w:tcPr>
            <w:tcW w:w="1417" w:type="dxa"/>
            <w:tcBorders>
              <w:left w:val="single" w:sz="4" w:space="0" w:color="auto"/>
            </w:tcBorders>
          </w:tcPr>
          <w:p w:rsidR="00E55699" w:rsidRPr="00A917DC" w:rsidRDefault="00E55699" w:rsidP="00892231"/>
        </w:tc>
        <w:tc>
          <w:tcPr>
            <w:tcW w:w="709" w:type="dxa"/>
            <w:tcBorders>
              <w:right w:val="single" w:sz="4" w:space="0" w:color="auto"/>
            </w:tcBorders>
          </w:tcPr>
          <w:p w:rsidR="00E55699" w:rsidRPr="00A917DC" w:rsidRDefault="00E55699" w:rsidP="00892231">
            <w:r w:rsidRPr="00A917DC">
              <w:t>n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99" w:rsidRPr="00A917DC" w:rsidRDefault="00E55699" w:rsidP="00892231"/>
        </w:tc>
      </w:tr>
    </w:tbl>
    <w:p w:rsidR="009F05D0" w:rsidRPr="00D0714D" w:rsidRDefault="009F05D0" w:rsidP="00E55699">
      <w:pPr>
        <w:ind w:left="284" w:hanging="284"/>
        <w:rPr>
          <w:color w:val="000000" w:themeColor="text1"/>
        </w:rPr>
      </w:pPr>
    </w:p>
    <w:p w:rsidR="009F05D0" w:rsidRPr="00D0714D" w:rsidRDefault="00E55699">
      <w:pPr>
        <w:rPr>
          <w:color w:val="000000" w:themeColor="text1"/>
        </w:rPr>
      </w:pPr>
      <w:r>
        <w:rPr>
          <w:color w:val="000000" w:themeColor="text1"/>
        </w:rPr>
        <w:t>4</w:t>
      </w:r>
      <w:r w:rsidR="009F05D0" w:rsidRPr="00D0714D">
        <w:rPr>
          <w:color w:val="000000" w:themeColor="text1"/>
        </w:rPr>
        <w:t>. Numery identyfikacyjn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59"/>
        <w:gridCol w:w="3459"/>
        <w:gridCol w:w="3396"/>
      </w:tblGrid>
      <w:tr w:rsidR="009F05D0" w:rsidRPr="00D0714D">
        <w:trPr>
          <w:trHeight w:hRule="exact" w:val="397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D0" w:rsidRPr="00D0714D" w:rsidRDefault="009F05D0">
            <w:pPr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>REGON: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D0" w:rsidRPr="00D0714D" w:rsidRDefault="009F05D0">
            <w:pPr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>NIP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D0" w:rsidRPr="00D0714D" w:rsidRDefault="009F05D0">
            <w:pPr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>KRS:</w:t>
            </w:r>
          </w:p>
        </w:tc>
      </w:tr>
      <w:tr w:rsidR="009F05D0" w:rsidRPr="00D0714D">
        <w:trPr>
          <w:trHeight w:hRule="exact" w:val="397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D0" w:rsidRPr="00D0714D" w:rsidRDefault="009F05D0">
            <w:pPr>
              <w:rPr>
                <w:strike/>
                <w:color w:val="000000" w:themeColor="text1"/>
              </w:rPr>
            </w:pPr>
            <w:r w:rsidRPr="00D0714D">
              <w:rPr>
                <w:color w:val="000000" w:themeColor="text1"/>
              </w:rPr>
              <w:t>Inny rejestr:</w:t>
            </w:r>
          </w:p>
        </w:tc>
      </w:tr>
    </w:tbl>
    <w:p w:rsidR="009F05D0" w:rsidRPr="00D0714D" w:rsidRDefault="009F05D0">
      <w:pPr>
        <w:rPr>
          <w:color w:val="000000" w:themeColor="text1"/>
          <w:sz w:val="12"/>
        </w:rPr>
      </w:pPr>
    </w:p>
    <w:p w:rsidR="009F05D0" w:rsidRPr="00D0714D" w:rsidRDefault="00E55699">
      <w:pPr>
        <w:ind w:left="142" w:hanging="142"/>
        <w:rPr>
          <w:b/>
          <w:color w:val="000000" w:themeColor="text1"/>
        </w:rPr>
      </w:pPr>
      <w:r>
        <w:rPr>
          <w:color w:val="000000" w:themeColor="text1"/>
        </w:rPr>
        <w:t>5</w:t>
      </w:r>
      <w:r w:rsidR="009F05D0" w:rsidRPr="00D0714D">
        <w:rPr>
          <w:color w:val="000000" w:themeColor="text1"/>
        </w:rPr>
        <w:t xml:space="preserve">. Osoba odpowiedzialna z ramienia wnioskodawcy za realizację zadania, upoważniona do kontaktów i współpracy z WFOŚ </w:t>
      </w:r>
      <w:r w:rsidR="009F05D0" w:rsidRPr="00D0714D">
        <w:rPr>
          <w:color w:val="000000" w:themeColor="text1"/>
        </w:rPr>
        <w:br/>
        <w:t xml:space="preserve">w Gdańsk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693"/>
        <w:gridCol w:w="4961"/>
      </w:tblGrid>
      <w:tr w:rsidR="009F05D0" w:rsidRPr="00D0714D">
        <w:trPr>
          <w:trHeight w:hRule="exact" w:val="397"/>
        </w:trPr>
        <w:tc>
          <w:tcPr>
            <w:tcW w:w="5353" w:type="dxa"/>
            <w:gridSpan w:val="2"/>
            <w:vAlign w:val="center"/>
          </w:tcPr>
          <w:p w:rsidR="009F05D0" w:rsidRPr="00D0714D" w:rsidRDefault="009F05D0">
            <w:pPr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>imię, nazwisko:</w:t>
            </w:r>
          </w:p>
        </w:tc>
        <w:tc>
          <w:tcPr>
            <w:tcW w:w="4961" w:type="dxa"/>
            <w:vAlign w:val="center"/>
          </w:tcPr>
          <w:p w:rsidR="009F05D0" w:rsidRPr="00D0714D" w:rsidRDefault="009F05D0">
            <w:pPr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>stanowisko:</w:t>
            </w:r>
          </w:p>
        </w:tc>
      </w:tr>
      <w:tr w:rsidR="009F05D0" w:rsidRPr="00D07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D0" w:rsidRPr="00D0714D" w:rsidRDefault="009F05D0">
            <w:pPr>
              <w:rPr>
                <w:color w:val="000000" w:themeColor="text1"/>
                <w:lang w:val="de-DE"/>
              </w:rPr>
            </w:pPr>
            <w:r w:rsidRPr="00D0714D">
              <w:rPr>
                <w:color w:val="000000" w:themeColor="text1"/>
                <w:lang w:val="de-DE"/>
              </w:rPr>
              <w:t>telefon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D0" w:rsidRPr="00D0714D" w:rsidRDefault="009F05D0">
            <w:pPr>
              <w:rPr>
                <w:color w:val="000000" w:themeColor="text1"/>
                <w:lang w:val="de-DE"/>
              </w:rPr>
            </w:pPr>
            <w:r w:rsidRPr="00D0714D">
              <w:rPr>
                <w:color w:val="000000" w:themeColor="text1"/>
                <w:lang w:val="de-DE"/>
              </w:rPr>
              <w:t>fax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D0" w:rsidRPr="00D0714D" w:rsidRDefault="009F05D0">
            <w:pPr>
              <w:rPr>
                <w:color w:val="000000" w:themeColor="text1"/>
                <w:lang w:val="de-DE"/>
              </w:rPr>
            </w:pPr>
            <w:r w:rsidRPr="00D0714D">
              <w:rPr>
                <w:color w:val="000000" w:themeColor="text1"/>
                <w:lang w:val="de-DE"/>
              </w:rPr>
              <w:t>e-mail:</w:t>
            </w:r>
          </w:p>
        </w:tc>
      </w:tr>
    </w:tbl>
    <w:p w:rsidR="009F05D0" w:rsidRPr="00D0714D" w:rsidRDefault="009F05D0">
      <w:pPr>
        <w:rPr>
          <w:color w:val="000000" w:themeColor="text1"/>
          <w:sz w:val="12"/>
          <w:lang w:val="de-DE"/>
        </w:rPr>
      </w:pPr>
    </w:p>
    <w:p w:rsidR="009F05D0" w:rsidRPr="00D0714D" w:rsidRDefault="00E55699">
      <w:pPr>
        <w:rPr>
          <w:b/>
          <w:color w:val="000000" w:themeColor="text1"/>
        </w:rPr>
      </w:pPr>
      <w:r>
        <w:rPr>
          <w:color w:val="000000" w:themeColor="text1"/>
        </w:rPr>
        <w:t>6</w:t>
      </w:r>
      <w:r w:rsidR="009F05D0" w:rsidRPr="00D0714D">
        <w:rPr>
          <w:color w:val="000000" w:themeColor="text1"/>
        </w:rPr>
        <w:t>. Osoby uprawnione do reprezentacji wnioskodawcy i podpisania umowy z WFOŚ</w:t>
      </w:r>
      <w:r w:rsidR="00D1040F" w:rsidRPr="00D0714D">
        <w:rPr>
          <w:color w:val="000000" w:themeColor="text1"/>
        </w:rPr>
        <w:t>iGW</w:t>
      </w:r>
      <w:r w:rsidR="009F05D0" w:rsidRPr="00D0714D">
        <w:rPr>
          <w:color w:val="000000" w:themeColor="text1"/>
        </w:rPr>
        <w:t xml:space="preserve"> w Gdańs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961"/>
      </w:tblGrid>
      <w:tr w:rsidR="009F05D0" w:rsidRPr="00D0714D">
        <w:trPr>
          <w:trHeight w:val="405"/>
        </w:trPr>
        <w:tc>
          <w:tcPr>
            <w:tcW w:w="5353" w:type="dxa"/>
            <w:vAlign w:val="center"/>
          </w:tcPr>
          <w:p w:rsidR="009F05D0" w:rsidRPr="00D0714D" w:rsidRDefault="009F05D0">
            <w:pPr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>imię, nazwisko:</w:t>
            </w:r>
          </w:p>
        </w:tc>
        <w:tc>
          <w:tcPr>
            <w:tcW w:w="4961" w:type="dxa"/>
            <w:vAlign w:val="center"/>
          </w:tcPr>
          <w:p w:rsidR="009F05D0" w:rsidRPr="00D0714D" w:rsidRDefault="009F05D0">
            <w:pPr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>stanowisko:</w:t>
            </w:r>
          </w:p>
        </w:tc>
      </w:tr>
      <w:tr w:rsidR="009F05D0" w:rsidRPr="00D0714D">
        <w:trPr>
          <w:trHeight w:val="404"/>
        </w:trPr>
        <w:tc>
          <w:tcPr>
            <w:tcW w:w="5353" w:type="dxa"/>
            <w:vAlign w:val="center"/>
          </w:tcPr>
          <w:p w:rsidR="009F05D0" w:rsidRPr="00D0714D" w:rsidRDefault="009F05D0">
            <w:pPr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>imię, nazwisko:</w:t>
            </w:r>
          </w:p>
        </w:tc>
        <w:tc>
          <w:tcPr>
            <w:tcW w:w="4961" w:type="dxa"/>
            <w:vAlign w:val="center"/>
          </w:tcPr>
          <w:p w:rsidR="009F05D0" w:rsidRPr="00D0714D" w:rsidRDefault="009F05D0">
            <w:pPr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>stanowisko:</w:t>
            </w:r>
          </w:p>
        </w:tc>
      </w:tr>
      <w:tr w:rsidR="009F05D0" w:rsidRPr="00D0714D">
        <w:trPr>
          <w:trHeight w:val="404"/>
        </w:trPr>
        <w:tc>
          <w:tcPr>
            <w:tcW w:w="5353" w:type="dxa"/>
            <w:vAlign w:val="center"/>
          </w:tcPr>
          <w:p w:rsidR="009F05D0" w:rsidRPr="00D0714D" w:rsidRDefault="009F05D0">
            <w:pPr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>imię, nazwisko:</w:t>
            </w:r>
          </w:p>
        </w:tc>
        <w:tc>
          <w:tcPr>
            <w:tcW w:w="4961" w:type="dxa"/>
            <w:vAlign w:val="center"/>
          </w:tcPr>
          <w:p w:rsidR="009F05D0" w:rsidRPr="00D0714D" w:rsidRDefault="009F05D0">
            <w:pPr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 xml:space="preserve">stanowisko:              Skarbnik </w:t>
            </w:r>
          </w:p>
          <w:p w:rsidR="009F05D0" w:rsidRPr="00D0714D" w:rsidRDefault="009F05D0">
            <w:pPr>
              <w:rPr>
                <w:color w:val="000000" w:themeColor="text1"/>
                <w:sz w:val="16"/>
                <w:szCs w:val="16"/>
              </w:rPr>
            </w:pPr>
            <w:r w:rsidRPr="00D0714D">
              <w:rPr>
                <w:color w:val="000000" w:themeColor="text1"/>
                <w:sz w:val="16"/>
                <w:szCs w:val="16"/>
              </w:rPr>
              <w:t xml:space="preserve">                      (dotyczy jednostek samorządu terytorialnego)</w:t>
            </w:r>
          </w:p>
        </w:tc>
      </w:tr>
    </w:tbl>
    <w:p w:rsidR="009F05D0" w:rsidRPr="00D0714D" w:rsidRDefault="009F05D0">
      <w:pPr>
        <w:rPr>
          <w:color w:val="000000" w:themeColor="text1"/>
          <w:sz w:val="12"/>
        </w:rPr>
      </w:pPr>
    </w:p>
    <w:p w:rsidR="009F05D0" w:rsidRPr="00D0714D" w:rsidRDefault="00E55699">
      <w:pPr>
        <w:rPr>
          <w:b/>
          <w:color w:val="000000" w:themeColor="text1"/>
          <w:sz w:val="28"/>
        </w:rPr>
      </w:pPr>
      <w:r>
        <w:rPr>
          <w:color w:val="000000" w:themeColor="text1"/>
        </w:rPr>
        <w:t>7</w:t>
      </w:r>
      <w:r w:rsidR="009F05D0" w:rsidRPr="00D0714D">
        <w:rPr>
          <w:color w:val="000000" w:themeColor="text1"/>
        </w:rPr>
        <w:t xml:space="preserve">. Numer konta bankowego wnioskodaw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9F05D0" w:rsidRPr="00D0714D">
        <w:trPr>
          <w:trHeight w:val="405"/>
        </w:trPr>
        <w:tc>
          <w:tcPr>
            <w:tcW w:w="10314" w:type="dxa"/>
            <w:vAlign w:val="center"/>
          </w:tcPr>
          <w:p w:rsidR="009F05D0" w:rsidRPr="00D0714D" w:rsidRDefault="009F05D0">
            <w:pPr>
              <w:jc w:val="center"/>
              <w:rPr>
                <w:b/>
                <w:color w:val="000000" w:themeColor="text1"/>
                <w:sz w:val="28"/>
              </w:rPr>
            </w:pPr>
          </w:p>
        </w:tc>
      </w:tr>
    </w:tbl>
    <w:p w:rsidR="009F05D0" w:rsidRPr="00D0714D" w:rsidRDefault="009F05D0">
      <w:pPr>
        <w:rPr>
          <w:color w:val="000000" w:themeColor="text1"/>
          <w:sz w:val="12"/>
        </w:rPr>
      </w:pPr>
    </w:p>
    <w:p w:rsidR="009F05D0" w:rsidRPr="00D0714D" w:rsidRDefault="009F05D0">
      <w:pPr>
        <w:rPr>
          <w:b/>
          <w:color w:val="000000" w:themeColor="text1"/>
          <w:sz w:val="24"/>
          <w:szCs w:val="24"/>
        </w:rPr>
      </w:pPr>
      <w:r w:rsidRPr="00D0714D">
        <w:rPr>
          <w:b/>
          <w:color w:val="000000" w:themeColor="text1"/>
          <w:sz w:val="24"/>
          <w:szCs w:val="24"/>
        </w:rPr>
        <w:t>B.    INFORMACJA O ZADANIU</w:t>
      </w:r>
    </w:p>
    <w:p w:rsidR="009F05D0" w:rsidRPr="00D0714D" w:rsidRDefault="009F05D0">
      <w:pPr>
        <w:rPr>
          <w:color w:val="000000" w:themeColor="text1"/>
          <w:sz w:val="12"/>
        </w:rPr>
      </w:pPr>
    </w:p>
    <w:p w:rsidR="009F05D0" w:rsidRPr="00D0714D" w:rsidRDefault="009F05D0">
      <w:pPr>
        <w:rPr>
          <w:b/>
          <w:color w:val="000000" w:themeColor="text1"/>
          <w:sz w:val="28"/>
        </w:rPr>
      </w:pPr>
      <w:r w:rsidRPr="00D0714D">
        <w:rPr>
          <w:color w:val="000000" w:themeColor="text1"/>
        </w:rPr>
        <w:t>1. Lokalizacja zadani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544"/>
        <w:gridCol w:w="3260"/>
      </w:tblGrid>
      <w:tr w:rsidR="009F05D0" w:rsidRPr="00D0714D">
        <w:trPr>
          <w:trHeight w:val="397"/>
        </w:trPr>
        <w:tc>
          <w:tcPr>
            <w:tcW w:w="3510" w:type="dxa"/>
          </w:tcPr>
          <w:p w:rsidR="009F05D0" w:rsidRPr="00D0714D" w:rsidRDefault="009F05D0">
            <w:pPr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>miejscowość:</w:t>
            </w:r>
          </w:p>
        </w:tc>
        <w:tc>
          <w:tcPr>
            <w:tcW w:w="3544" w:type="dxa"/>
          </w:tcPr>
          <w:p w:rsidR="009F05D0" w:rsidRPr="00D0714D" w:rsidRDefault="009F05D0">
            <w:pPr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>gmina:</w:t>
            </w:r>
          </w:p>
        </w:tc>
        <w:tc>
          <w:tcPr>
            <w:tcW w:w="3260" w:type="dxa"/>
          </w:tcPr>
          <w:p w:rsidR="009F05D0" w:rsidRPr="00D0714D" w:rsidRDefault="009F05D0">
            <w:pPr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>powiat:</w:t>
            </w:r>
          </w:p>
        </w:tc>
      </w:tr>
    </w:tbl>
    <w:p w:rsidR="009F05D0" w:rsidRPr="00D0714D" w:rsidRDefault="009F05D0">
      <w:pPr>
        <w:rPr>
          <w:color w:val="000000" w:themeColor="text1"/>
          <w:sz w:val="12"/>
        </w:rPr>
      </w:pPr>
    </w:p>
    <w:p w:rsidR="009F05D0" w:rsidRPr="00D0714D" w:rsidRDefault="009F05D0">
      <w:pPr>
        <w:ind w:left="142" w:hanging="142"/>
        <w:rPr>
          <w:color w:val="000000" w:themeColor="text1"/>
        </w:rPr>
      </w:pPr>
      <w:r w:rsidRPr="00D0714D">
        <w:rPr>
          <w:color w:val="000000" w:themeColor="text1"/>
        </w:rPr>
        <w:t>2. Planowana data rozpoczęcia realizacji zadania</w:t>
      </w:r>
      <w:r w:rsidRPr="00D0714D">
        <w:rPr>
          <w:color w:val="000000" w:themeColor="text1"/>
        </w:rPr>
        <w:tab/>
      </w:r>
      <w:r w:rsidRPr="00D0714D">
        <w:rPr>
          <w:color w:val="000000" w:themeColor="text1"/>
        </w:rPr>
        <w:tab/>
        <w:t>/</w:t>
      </w:r>
      <w:r w:rsidRPr="00D0714D">
        <w:rPr>
          <w:color w:val="000000" w:themeColor="text1"/>
        </w:rPr>
        <w:tab/>
        <w:t>zakończenia realizacji zad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7"/>
        <w:gridCol w:w="5157"/>
      </w:tblGrid>
      <w:tr w:rsidR="009F05D0" w:rsidRPr="00D0714D">
        <w:trPr>
          <w:trHeight w:val="405"/>
        </w:trPr>
        <w:tc>
          <w:tcPr>
            <w:tcW w:w="5157" w:type="dxa"/>
            <w:vAlign w:val="center"/>
          </w:tcPr>
          <w:p w:rsidR="009F05D0" w:rsidRPr="00D0714D" w:rsidRDefault="009F05D0">
            <w:pPr>
              <w:rPr>
                <w:color w:val="000000" w:themeColor="text1"/>
              </w:rPr>
            </w:pPr>
          </w:p>
        </w:tc>
        <w:tc>
          <w:tcPr>
            <w:tcW w:w="5157" w:type="dxa"/>
            <w:vAlign w:val="center"/>
          </w:tcPr>
          <w:p w:rsidR="009F05D0" w:rsidRPr="00D0714D" w:rsidRDefault="009F05D0">
            <w:pPr>
              <w:jc w:val="center"/>
              <w:rPr>
                <w:b/>
                <w:color w:val="000000" w:themeColor="text1"/>
                <w:sz w:val="28"/>
              </w:rPr>
            </w:pPr>
          </w:p>
        </w:tc>
      </w:tr>
    </w:tbl>
    <w:p w:rsidR="009F05D0" w:rsidRPr="00D0714D" w:rsidRDefault="009F05D0">
      <w:pPr>
        <w:rPr>
          <w:color w:val="000000" w:themeColor="text1"/>
          <w:sz w:val="12"/>
        </w:rPr>
      </w:pPr>
    </w:p>
    <w:p w:rsidR="009F05D0" w:rsidRPr="00D0714D" w:rsidRDefault="009F05D0">
      <w:pPr>
        <w:ind w:left="142" w:hanging="142"/>
        <w:rPr>
          <w:color w:val="000000" w:themeColor="text1"/>
        </w:rPr>
      </w:pPr>
      <w:r w:rsidRPr="00D0714D">
        <w:rPr>
          <w:color w:val="000000" w:themeColor="text1"/>
        </w:rPr>
        <w:t>3. Właściciel obiektu i terenu po oddaniu zadania do eksploat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9F05D0" w:rsidRPr="00D0714D">
        <w:trPr>
          <w:trHeight w:val="405"/>
        </w:trPr>
        <w:tc>
          <w:tcPr>
            <w:tcW w:w="10314" w:type="dxa"/>
            <w:vAlign w:val="center"/>
          </w:tcPr>
          <w:p w:rsidR="009F05D0" w:rsidRPr="00D0714D" w:rsidRDefault="009F05D0">
            <w:pPr>
              <w:jc w:val="center"/>
              <w:rPr>
                <w:b/>
                <w:color w:val="000000" w:themeColor="text1"/>
                <w:sz w:val="28"/>
              </w:rPr>
            </w:pPr>
          </w:p>
        </w:tc>
      </w:tr>
    </w:tbl>
    <w:p w:rsidR="009F05D0" w:rsidRPr="00D0714D" w:rsidRDefault="009F05D0">
      <w:pPr>
        <w:rPr>
          <w:color w:val="000000" w:themeColor="text1"/>
          <w:sz w:val="12"/>
        </w:rPr>
      </w:pPr>
    </w:p>
    <w:p w:rsidR="009F05D0" w:rsidRPr="00D0714D" w:rsidRDefault="009F05D0">
      <w:pPr>
        <w:ind w:left="142" w:hanging="142"/>
        <w:rPr>
          <w:strike/>
          <w:color w:val="000000" w:themeColor="text1"/>
        </w:rPr>
      </w:pPr>
      <w:r w:rsidRPr="00D0714D">
        <w:rPr>
          <w:color w:val="000000" w:themeColor="text1"/>
        </w:rPr>
        <w:t>4. Posiadana dokumentacja, pozwolenia, uzgodnienia i decyzje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211"/>
        <w:gridCol w:w="2552"/>
        <w:gridCol w:w="2551"/>
      </w:tblGrid>
      <w:tr w:rsidR="009F05D0" w:rsidRPr="00D0714D">
        <w:trPr>
          <w:trHeight w:val="3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D0" w:rsidRPr="00D0714D" w:rsidRDefault="009F05D0">
            <w:pPr>
              <w:jc w:val="center"/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>tytu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D0" w:rsidRPr="00D0714D" w:rsidRDefault="009F05D0">
            <w:pPr>
              <w:jc w:val="center"/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>num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D0" w:rsidRPr="00D0714D" w:rsidRDefault="009F05D0">
            <w:pPr>
              <w:jc w:val="center"/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>data wykonania/wydania</w:t>
            </w:r>
          </w:p>
        </w:tc>
      </w:tr>
      <w:tr w:rsidR="009F05D0" w:rsidRPr="00D0714D">
        <w:trPr>
          <w:trHeight w:val="4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D0" w:rsidRPr="00D0714D" w:rsidRDefault="009F05D0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D0" w:rsidRPr="00D0714D" w:rsidRDefault="009F05D0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D0" w:rsidRPr="00D0714D" w:rsidRDefault="009F05D0">
            <w:pPr>
              <w:rPr>
                <w:color w:val="000000" w:themeColor="text1"/>
              </w:rPr>
            </w:pPr>
          </w:p>
        </w:tc>
      </w:tr>
      <w:tr w:rsidR="009F05D0" w:rsidRPr="00D0714D">
        <w:trPr>
          <w:trHeight w:val="4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D0" w:rsidRPr="00D0714D" w:rsidRDefault="009F05D0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D0" w:rsidRPr="00D0714D" w:rsidRDefault="009F05D0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D0" w:rsidRPr="00D0714D" w:rsidRDefault="009F05D0">
            <w:pPr>
              <w:rPr>
                <w:color w:val="000000" w:themeColor="text1"/>
              </w:rPr>
            </w:pPr>
          </w:p>
        </w:tc>
      </w:tr>
    </w:tbl>
    <w:p w:rsidR="009F05D0" w:rsidRPr="00D0714D" w:rsidRDefault="009F05D0">
      <w:pPr>
        <w:rPr>
          <w:color w:val="000000" w:themeColor="text1"/>
          <w:sz w:val="12"/>
        </w:rPr>
      </w:pPr>
    </w:p>
    <w:p w:rsidR="009F05D0" w:rsidRPr="00D0714D" w:rsidRDefault="009F05D0">
      <w:pPr>
        <w:rPr>
          <w:color w:val="000000" w:themeColor="text1"/>
        </w:rPr>
      </w:pPr>
      <w:r w:rsidRPr="00D0714D">
        <w:rPr>
          <w:color w:val="000000" w:themeColor="text1"/>
        </w:rPr>
        <w:t>5. Harmonogram realizacji zadania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211"/>
        <w:gridCol w:w="2552"/>
        <w:gridCol w:w="2551"/>
      </w:tblGrid>
      <w:tr w:rsidR="009F05D0" w:rsidRPr="00D0714D">
        <w:trPr>
          <w:trHeight w:val="3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D0" w:rsidRPr="00D0714D" w:rsidRDefault="009F05D0">
            <w:pPr>
              <w:jc w:val="center"/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>tytu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D0" w:rsidRPr="00D0714D" w:rsidRDefault="009F05D0">
            <w:pPr>
              <w:jc w:val="center"/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>planowana data rozpoczęc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D0" w:rsidRPr="00D0714D" w:rsidRDefault="009F05D0">
            <w:pPr>
              <w:jc w:val="center"/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>planowana data ukończenia</w:t>
            </w:r>
          </w:p>
        </w:tc>
      </w:tr>
      <w:tr w:rsidR="009F05D0" w:rsidRPr="00D0714D">
        <w:trPr>
          <w:trHeight w:val="4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D0" w:rsidRPr="00D0714D" w:rsidRDefault="009F05D0">
            <w:pPr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>wykonanie dokumentacji (jeżeli nie wpisano w punkcie B.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D0" w:rsidRPr="00D0714D" w:rsidRDefault="009F05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D0" w:rsidRPr="00D0714D" w:rsidRDefault="009F05D0">
            <w:pPr>
              <w:jc w:val="center"/>
              <w:rPr>
                <w:color w:val="000000" w:themeColor="text1"/>
              </w:rPr>
            </w:pPr>
          </w:p>
        </w:tc>
      </w:tr>
      <w:tr w:rsidR="009F05D0" w:rsidRPr="00D0714D">
        <w:trPr>
          <w:trHeight w:val="4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D0" w:rsidRPr="00D0714D" w:rsidRDefault="009F05D0">
            <w:pPr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>uzyskanie pozwoleń, uzgodnień  i decyzji (jeżeli nie wpisano w punkcie B.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D0" w:rsidRPr="00D0714D" w:rsidRDefault="009F05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D0" w:rsidRPr="00D0714D" w:rsidRDefault="009F05D0">
            <w:pPr>
              <w:jc w:val="center"/>
              <w:rPr>
                <w:color w:val="000000" w:themeColor="text1"/>
              </w:rPr>
            </w:pPr>
          </w:p>
        </w:tc>
      </w:tr>
      <w:tr w:rsidR="009F05D0" w:rsidRPr="00D0714D">
        <w:trPr>
          <w:trHeight w:val="4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D0" w:rsidRPr="00D0714D" w:rsidRDefault="009F05D0">
            <w:pPr>
              <w:rPr>
                <w:color w:val="000000" w:themeColor="text1"/>
              </w:rPr>
            </w:pPr>
            <w:r w:rsidRPr="00D0714D">
              <w:rPr>
                <w:color w:val="000000" w:themeColor="text1"/>
              </w:rPr>
              <w:t>etap budowy/realizacj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D0" w:rsidRPr="00D0714D" w:rsidRDefault="009F05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D0" w:rsidRPr="00D0714D" w:rsidRDefault="009F05D0">
            <w:pPr>
              <w:jc w:val="center"/>
              <w:rPr>
                <w:color w:val="000000" w:themeColor="text1"/>
              </w:rPr>
            </w:pPr>
          </w:p>
        </w:tc>
      </w:tr>
    </w:tbl>
    <w:p w:rsidR="009F05D0" w:rsidRPr="00D0714D" w:rsidRDefault="009F05D0">
      <w:pPr>
        <w:rPr>
          <w:color w:val="000000" w:themeColor="text1"/>
          <w:sz w:val="12"/>
          <w:lang w:val="en-US"/>
        </w:rPr>
      </w:pPr>
    </w:p>
    <w:p w:rsidR="00826CDF" w:rsidRPr="00D0714D" w:rsidRDefault="00826CDF" w:rsidP="000C6380">
      <w:pPr>
        <w:spacing w:after="120"/>
        <w:rPr>
          <w:color w:val="000000" w:themeColor="text1"/>
        </w:rPr>
      </w:pPr>
    </w:p>
    <w:p w:rsidR="00826CDF" w:rsidRPr="00D0714D" w:rsidRDefault="00826CDF" w:rsidP="000C6380">
      <w:pPr>
        <w:spacing w:after="120"/>
        <w:rPr>
          <w:color w:val="000000" w:themeColor="text1"/>
        </w:rPr>
      </w:pPr>
    </w:p>
    <w:p w:rsidR="009F05D0" w:rsidRPr="00D0714D" w:rsidRDefault="009F05D0" w:rsidP="000C6380">
      <w:pPr>
        <w:spacing w:after="120"/>
        <w:rPr>
          <w:color w:val="000000" w:themeColor="text1"/>
        </w:rPr>
      </w:pPr>
      <w:r w:rsidRPr="00D0714D">
        <w:rPr>
          <w:color w:val="000000" w:themeColor="text1"/>
        </w:rPr>
        <w:t xml:space="preserve">6. Dokumenty wymagane </w:t>
      </w:r>
      <w:r w:rsidRPr="00D0714D">
        <w:rPr>
          <w:b/>
          <w:color w:val="000000" w:themeColor="text1"/>
        </w:rPr>
        <w:t>w formie odrębnych załączników</w:t>
      </w:r>
      <w:r w:rsidR="000C6380" w:rsidRPr="00D0714D">
        <w:rPr>
          <w:color w:val="000000" w:themeColor="text1"/>
        </w:rPr>
        <w:t xml:space="preserve"> do niniejszego wniosku:</w:t>
      </w:r>
    </w:p>
    <w:p w:rsidR="00826CDF" w:rsidRPr="00D0714D" w:rsidRDefault="000C6380" w:rsidP="00826CDF">
      <w:pPr>
        <w:spacing w:after="60"/>
        <w:ind w:left="142" w:hanging="142"/>
        <w:rPr>
          <w:color w:val="000000" w:themeColor="text1"/>
        </w:rPr>
      </w:pPr>
      <w:r w:rsidRPr="00D0714D">
        <w:rPr>
          <w:color w:val="000000" w:themeColor="text1"/>
        </w:rPr>
        <w:t>6.1</w:t>
      </w:r>
      <w:r w:rsidR="00896CCC" w:rsidRPr="00D0714D">
        <w:rPr>
          <w:color w:val="000000" w:themeColor="text1"/>
        </w:rPr>
        <w:t xml:space="preserve">. </w:t>
      </w:r>
      <w:r w:rsidR="00826CDF" w:rsidRPr="00D0714D">
        <w:rPr>
          <w:color w:val="000000" w:themeColor="text1"/>
        </w:rPr>
        <w:t>Wykaz budynków objętych zadaniem - formularz WB-</w:t>
      </w:r>
      <w:r w:rsidR="00826CDF" w:rsidRPr="000F7112">
        <w:rPr>
          <w:color w:val="000000" w:themeColor="text1"/>
        </w:rPr>
        <w:t>CzP/201</w:t>
      </w:r>
      <w:r w:rsidR="000F7112" w:rsidRPr="000F7112">
        <w:rPr>
          <w:color w:val="000000" w:themeColor="text1"/>
        </w:rPr>
        <w:t>7</w:t>
      </w:r>
    </w:p>
    <w:p w:rsidR="00826CDF" w:rsidRPr="00D0714D" w:rsidRDefault="00826CDF" w:rsidP="00D137E3">
      <w:pPr>
        <w:spacing w:after="60"/>
        <w:ind w:left="142" w:hanging="142"/>
        <w:rPr>
          <w:color w:val="000000" w:themeColor="text1"/>
        </w:rPr>
      </w:pPr>
      <w:r w:rsidRPr="00D0714D">
        <w:rPr>
          <w:color w:val="000000" w:themeColor="text1"/>
        </w:rPr>
        <w:t xml:space="preserve">6.2. </w:t>
      </w:r>
      <w:r w:rsidRPr="000F7112">
        <w:t>Charakterystyka zadania wraz z opisem kampanii informacyjno – edukacyjnej - fo</w:t>
      </w:r>
      <w:r w:rsidR="000F7112" w:rsidRPr="000F7112">
        <w:t>rmularz CHARAKTERYSTYKA ZADANIA CzP/2017</w:t>
      </w:r>
    </w:p>
    <w:p w:rsidR="009F05D0" w:rsidRPr="00D0714D" w:rsidRDefault="009F05D0" w:rsidP="00D137E3">
      <w:pPr>
        <w:spacing w:after="60"/>
        <w:ind w:left="142" w:hanging="142"/>
        <w:rPr>
          <w:b/>
          <w:i/>
          <w:color w:val="000000" w:themeColor="text1"/>
        </w:rPr>
      </w:pPr>
      <w:r w:rsidRPr="00D0714D">
        <w:rPr>
          <w:color w:val="000000" w:themeColor="text1"/>
        </w:rPr>
        <w:t>6.</w:t>
      </w:r>
      <w:r w:rsidR="00826CDF" w:rsidRPr="00D0714D">
        <w:rPr>
          <w:color w:val="000000" w:themeColor="text1"/>
        </w:rPr>
        <w:t>3</w:t>
      </w:r>
      <w:r w:rsidRPr="00D0714D">
        <w:rPr>
          <w:color w:val="000000" w:themeColor="text1"/>
        </w:rPr>
        <w:t>. Planowany efekt ekologiczny</w:t>
      </w:r>
      <w:r w:rsidR="00D137E3" w:rsidRPr="00D0714D">
        <w:rPr>
          <w:color w:val="000000" w:themeColor="text1"/>
        </w:rPr>
        <w:t xml:space="preserve"> </w:t>
      </w:r>
      <w:r w:rsidR="007D0D78" w:rsidRPr="00D0714D">
        <w:rPr>
          <w:color w:val="000000" w:themeColor="text1"/>
        </w:rPr>
        <w:t xml:space="preserve">- </w:t>
      </w:r>
      <w:r w:rsidRPr="00D0714D">
        <w:rPr>
          <w:color w:val="000000" w:themeColor="text1"/>
        </w:rPr>
        <w:t>formularz</w:t>
      </w:r>
      <w:r w:rsidR="007D0D78" w:rsidRPr="00D0714D">
        <w:rPr>
          <w:color w:val="000000" w:themeColor="text1"/>
        </w:rPr>
        <w:t xml:space="preserve"> </w:t>
      </w:r>
      <w:r w:rsidR="00896CCC" w:rsidRPr="00D0714D">
        <w:rPr>
          <w:color w:val="000000" w:themeColor="text1"/>
        </w:rPr>
        <w:t xml:space="preserve"> PEE-</w:t>
      </w:r>
      <w:r w:rsidR="00F1636C" w:rsidRPr="00D0714D">
        <w:rPr>
          <w:color w:val="000000" w:themeColor="text1"/>
        </w:rPr>
        <w:t>CzP/</w:t>
      </w:r>
      <w:r w:rsidR="00F1636C" w:rsidRPr="000F7112">
        <w:t>201</w:t>
      </w:r>
      <w:r w:rsidR="000F7112" w:rsidRPr="000F7112">
        <w:t>7</w:t>
      </w:r>
      <w:r w:rsidR="00D14429" w:rsidRPr="000F7112">
        <w:t>.</w:t>
      </w:r>
      <w:r w:rsidRPr="00D0714D">
        <w:rPr>
          <w:color w:val="000000" w:themeColor="text1"/>
        </w:rPr>
        <w:t xml:space="preserve"> </w:t>
      </w:r>
    </w:p>
    <w:p w:rsidR="009F05D0" w:rsidRPr="00D0714D" w:rsidRDefault="009F05D0">
      <w:pPr>
        <w:spacing w:after="60"/>
        <w:rPr>
          <w:color w:val="000000" w:themeColor="text1"/>
        </w:rPr>
      </w:pPr>
      <w:r w:rsidRPr="00D0714D">
        <w:rPr>
          <w:color w:val="000000" w:themeColor="text1"/>
        </w:rPr>
        <w:t>6.</w:t>
      </w:r>
      <w:r w:rsidR="00826CDF" w:rsidRPr="00D0714D">
        <w:rPr>
          <w:color w:val="000000" w:themeColor="text1"/>
        </w:rPr>
        <w:t>4</w:t>
      </w:r>
      <w:r w:rsidRPr="00D0714D">
        <w:rPr>
          <w:color w:val="000000" w:themeColor="text1"/>
        </w:rPr>
        <w:t xml:space="preserve">. Montaż finansowy planowanego zadania </w:t>
      </w:r>
      <w:r w:rsidR="007D0D78" w:rsidRPr="00D0714D">
        <w:rPr>
          <w:color w:val="000000" w:themeColor="text1"/>
        </w:rPr>
        <w:t>-</w:t>
      </w:r>
      <w:r w:rsidRPr="00D0714D">
        <w:rPr>
          <w:color w:val="000000" w:themeColor="text1"/>
        </w:rPr>
        <w:t xml:space="preserve">  formularz </w:t>
      </w:r>
      <w:r w:rsidR="00896CCC" w:rsidRPr="00D0714D">
        <w:rPr>
          <w:color w:val="000000" w:themeColor="text1"/>
        </w:rPr>
        <w:t>MO</w:t>
      </w:r>
      <w:r w:rsidR="00F1636C" w:rsidRPr="00D0714D">
        <w:rPr>
          <w:color w:val="000000" w:themeColor="text1"/>
        </w:rPr>
        <w:t>-CzP/201</w:t>
      </w:r>
      <w:r w:rsidR="000F7112">
        <w:rPr>
          <w:color w:val="000000" w:themeColor="text1"/>
        </w:rPr>
        <w:t>7.</w:t>
      </w:r>
    </w:p>
    <w:p w:rsidR="009F05D0" w:rsidRPr="00D0714D" w:rsidRDefault="009F05D0">
      <w:pPr>
        <w:spacing w:after="60"/>
        <w:ind w:left="284" w:hanging="284"/>
        <w:jc w:val="both"/>
        <w:rPr>
          <w:color w:val="000000" w:themeColor="text1"/>
        </w:rPr>
      </w:pPr>
      <w:r w:rsidRPr="00D0714D">
        <w:rPr>
          <w:color w:val="000000" w:themeColor="text1"/>
        </w:rPr>
        <w:t>6.</w:t>
      </w:r>
      <w:r w:rsidR="00826CDF" w:rsidRPr="00D0714D">
        <w:rPr>
          <w:color w:val="000000" w:themeColor="text1"/>
        </w:rPr>
        <w:t>5</w:t>
      </w:r>
      <w:r w:rsidRPr="00D0714D">
        <w:rPr>
          <w:color w:val="000000" w:themeColor="text1"/>
        </w:rPr>
        <w:t>. Wstępny harmonogram rzeczowo-finansowy obejmujący wszystkie elementy zadania z wys</w:t>
      </w:r>
      <w:r w:rsidR="00D0345D" w:rsidRPr="00D0714D">
        <w:rPr>
          <w:color w:val="000000" w:themeColor="text1"/>
        </w:rPr>
        <w:t xml:space="preserve">zczególnieniem, które z nich </w:t>
      </w:r>
      <w:r w:rsidR="00D0345D" w:rsidRPr="00D0714D">
        <w:rPr>
          <w:color w:val="000000" w:themeColor="text1"/>
        </w:rPr>
        <w:br/>
      </w:r>
      <w:r w:rsidRPr="00D0714D">
        <w:rPr>
          <w:color w:val="000000" w:themeColor="text1"/>
        </w:rPr>
        <w:t>wnioskowane są do finansowania ze środków WFOŚ</w:t>
      </w:r>
      <w:r w:rsidR="00D1040F" w:rsidRPr="00D0714D">
        <w:rPr>
          <w:color w:val="000000" w:themeColor="text1"/>
        </w:rPr>
        <w:t>iGW</w:t>
      </w:r>
      <w:r w:rsidRPr="00D0714D">
        <w:rPr>
          <w:color w:val="000000" w:themeColor="text1"/>
        </w:rPr>
        <w:t xml:space="preserve"> w Gdańsku</w:t>
      </w:r>
      <w:r w:rsidR="000F7112">
        <w:rPr>
          <w:color w:val="000000" w:themeColor="text1"/>
        </w:rPr>
        <w:t xml:space="preserve"> – formularz HRF-CzP/2017</w:t>
      </w:r>
      <w:r w:rsidRPr="00D0714D">
        <w:rPr>
          <w:color w:val="000000" w:themeColor="text1"/>
        </w:rPr>
        <w:t>.</w:t>
      </w:r>
    </w:p>
    <w:p w:rsidR="00826CDF" w:rsidRDefault="009F05D0" w:rsidP="00B917FB">
      <w:pPr>
        <w:spacing w:after="60"/>
        <w:ind w:left="284" w:hanging="284"/>
        <w:jc w:val="both"/>
        <w:rPr>
          <w:color w:val="000000" w:themeColor="text1"/>
        </w:rPr>
      </w:pPr>
      <w:r w:rsidRPr="00D0714D">
        <w:rPr>
          <w:color w:val="000000" w:themeColor="text1"/>
        </w:rPr>
        <w:t>6.</w:t>
      </w:r>
      <w:r w:rsidR="00826CDF" w:rsidRPr="00D0714D">
        <w:rPr>
          <w:color w:val="000000" w:themeColor="text1"/>
        </w:rPr>
        <w:t>6</w:t>
      </w:r>
      <w:r w:rsidRPr="00D0714D">
        <w:rPr>
          <w:color w:val="000000" w:themeColor="text1"/>
        </w:rPr>
        <w:t>. Informacja o otrzymanej pomocy publicznej w przypadku wnioskodawcy, prowadzącego działalność gospodarczą (zg</w:t>
      </w:r>
      <w:r w:rsidR="009A3D1D" w:rsidRPr="00D0714D">
        <w:rPr>
          <w:color w:val="000000" w:themeColor="text1"/>
        </w:rPr>
        <w:t>odnie z deklaracją w punkcie A.2</w:t>
      </w:r>
      <w:r w:rsidRPr="00D0714D">
        <w:rPr>
          <w:color w:val="000000" w:themeColor="text1"/>
        </w:rPr>
        <w:t xml:space="preserve">) - </w:t>
      </w:r>
      <w:r w:rsidR="00DF544A" w:rsidRPr="00D0714D">
        <w:rPr>
          <w:color w:val="000000" w:themeColor="text1"/>
        </w:rPr>
        <w:t>formularz PP.I</w:t>
      </w:r>
      <w:r w:rsidRPr="00D0714D">
        <w:rPr>
          <w:color w:val="000000" w:themeColor="text1"/>
        </w:rPr>
        <w:t xml:space="preserve"> wraz z wymienionymi we wzorze formularza wymaganymi załączni</w:t>
      </w:r>
      <w:r w:rsidR="00D0345D" w:rsidRPr="00D0714D">
        <w:rPr>
          <w:color w:val="000000" w:themeColor="text1"/>
        </w:rPr>
        <w:t xml:space="preserve">kami </w:t>
      </w:r>
      <w:r w:rsidR="00DF544A" w:rsidRPr="00D0714D">
        <w:rPr>
          <w:color w:val="000000" w:themeColor="text1"/>
        </w:rPr>
        <w:br/>
      </w:r>
      <w:r w:rsidR="00D0345D" w:rsidRPr="00D0714D">
        <w:rPr>
          <w:color w:val="000000" w:themeColor="text1"/>
        </w:rPr>
        <w:t>w wersji elektronicznej</w:t>
      </w:r>
      <w:r w:rsidRPr="00D0714D">
        <w:rPr>
          <w:color w:val="000000" w:themeColor="text1"/>
        </w:rPr>
        <w:t xml:space="preserve">. </w:t>
      </w:r>
    </w:p>
    <w:p w:rsidR="00FA3861" w:rsidRPr="00D0714D" w:rsidRDefault="00FA3861" w:rsidP="00B917FB">
      <w:pPr>
        <w:spacing w:after="60"/>
        <w:ind w:left="284" w:hanging="284"/>
        <w:jc w:val="both"/>
        <w:rPr>
          <w:color w:val="000000" w:themeColor="text1"/>
        </w:rPr>
      </w:pPr>
    </w:p>
    <w:p w:rsidR="00F1636C" w:rsidRDefault="009F05D0" w:rsidP="00F1636C">
      <w:r w:rsidRPr="00D0714D">
        <w:rPr>
          <w:color w:val="000000" w:themeColor="text1"/>
        </w:rPr>
        <w:t>Wzory druk</w:t>
      </w:r>
      <w:r w:rsidR="006D2A78" w:rsidRPr="00D0714D">
        <w:rPr>
          <w:color w:val="000000" w:themeColor="text1"/>
        </w:rPr>
        <w:t>ów</w:t>
      </w:r>
      <w:r w:rsidRPr="00D0714D">
        <w:rPr>
          <w:color w:val="000000" w:themeColor="text1"/>
        </w:rPr>
        <w:t xml:space="preserve"> i formularzy do pobrania ze strony WFOŚ</w:t>
      </w:r>
      <w:r w:rsidR="00D1040F" w:rsidRPr="00D0714D">
        <w:rPr>
          <w:color w:val="000000" w:themeColor="text1"/>
        </w:rPr>
        <w:t>iGW</w:t>
      </w:r>
      <w:r w:rsidRPr="00D0714D">
        <w:rPr>
          <w:color w:val="000000" w:themeColor="text1"/>
        </w:rPr>
        <w:t xml:space="preserve"> w Gdańsku  </w:t>
      </w:r>
      <w:hyperlink r:id="rId8" w:history="1">
        <w:r w:rsidR="00FA3861">
          <w:rPr>
            <w:rStyle w:val="Hipercze"/>
          </w:rPr>
          <w:t>http://www.wfos.gdansk.pl</w:t>
        </w:r>
      </w:hyperlink>
    </w:p>
    <w:p w:rsidR="00FA3861" w:rsidRPr="00D0714D" w:rsidRDefault="00FA3861" w:rsidP="00F1636C">
      <w:pPr>
        <w:rPr>
          <w:b/>
          <w:color w:val="000000" w:themeColor="text1"/>
          <w:sz w:val="24"/>
          <w:szCs w:val="24"/>
        </w:rPr>
      </w:pPr>
    </w:p>
    <w:p w:rsidR="009F05D0" w:rsidRDefault="009F05D0" w:rsidP="00F1636C">
      <w:pPr>
        <w:rPr>
          <w:color w:val="000000" w:themeColor="text1"/>
        </w:rPr>
      </w:pPr>
      <w:r w:rsidRPr="00D0714D">
        <w:rPr>
          <w:b/>
          <w:color w:val="000000" w:themeColor="text1"/>
          <w:sz w:val="24"/>
          <w:szCs w:val="24"/>
        </w:rPr>
        <w:t xml:space="preserve">C.    OŚWIADCZENIA - </w:t>
      </w:r>
      <w:r w:rsidRPr="00D0714D">
        <w:rPr>
          <w:color w:val="000000" w:themeColor="text1"/>
        </w:rPr>
        <w:t>proszę zaznaczyć odpowiednie opcj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0"/>
        <w:gridCol w:w="284"/>
        <w:gridCol w:w="9072"/>
        <w:gridCol w:w="284"/>
        <w:gridCol w:w="283"/>
      </w:tblGrid>
      <w:tr w:rsidR="00124E8F" w:rsidTr="00892231">
        <w:trPr>
          <w:cantSplit/>
          <w:trHeight w:val="28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4E8F" w:rsidRPr="00990B43" w:rsidRDefault="00124E8F" w:rsidP="00892231">
            <w:pPr>
              <w:jc w:val="center"/>
              <w:rPr>
                <w:b/>
                <w:highlight w:val="green"/>
                <w:u w:val="single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:rsidR="00124E8F" w:rsidRPr="00990B43" w:rsidRDefault="00124E8F" w:rsidP="00892231">
            <w:pPr>
              <w:pStyle w:val="Nagwek3"/>
              <w:rPr>
                <w:color w:val="auto"/>
                <w:highlight w:val="green"/>
              </w:rPr>
            </w:pPr>
            <w:r w:rsidRPr="00990B43">
              <w:rPr>
                <w:color w:val="auto"/>
              </w:rPr>
              <w:t>Oświadczenie o wypełnianiu obowiązków dotyczących korzystania ze środowisk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24E8F" w:rsidRDefault="00124E8F" w:rsidP="00892231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24E8F" w:rsidRDefault="00124E8F" w:rsidP="00892231"/>
        </w:tc>
      </w:tr>
      <w:tr w:rsidR="00124E8F" w:rsidTr="00892231">
        <w:trPr>
          <w:cantSplit/>
          <w:trHeight w:val="227"/>
        </w:trPr>
        <w:tc>
          <w:tcPr>
            <w:tcW w:w="96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E8F" w:rsidRPr="00990B43" w:rsidRDefault="00124E8F" w:rsidP="00892231">
            <w:pPr>
              <w:jc w:val="both"/>
              <w:rPr>
                <w:strike/>
              </w:rPr>
            </w:pPr>
            <w:r w:rsidRPr="00990B43">
              <w:t>Wnioskodawca oświadcza, że</w:t>
            </w:r>
            <w:r w:rsidRPr="00990B43">
              <w:rPr>
                <w:snapToGrid w:val="0"/>
              </w:rPr>
              <w:t xml:space="preserve"> wywiązuje się z obowiązków wynikających z ustawy z dnia 27 kwietnia 2001r. Prawo ochrony środowiska </w:t>
            </w:r>
            <w:r w:rsidRPr="001974E8">
              <w:rPr>
                <w:snapToGrid w:val="0"/>
              </w:rPr>
              <w:t>(</w:t>
            </w:r>
            <w:r w:rsidRPr="001974E8">
              <w:t>t.j. Dz. U. z 2016r. poz. 672 z późn. zm</w:t>
            </w:r>
            <w:r w:rsidRPr="001974E8">
              <w:rPr>
                <w:snapToGrid w:val="0"/>
              </w:rPr>
              <w:t>.)</w:t>
            </w:r>
            <w:r w:rsidRPr="00990B43">
              <w:rPr>
                <w:snapToGrid w:val="0"/>
              </w:rPr>
              <w:t xml:space="preserve"> w zakresie uiszczania opłat za korzystanie ze środowiska i administracyjnych kar pieniężny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F" w:rsidRDefault="00124E8F" w:rsidP="00892231"/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E8F" w:rsidRDefault="00124E8F" w:rsidP="00892231"/>
        </w:tc>
      </w:tr>
      <w:tr w:rsidR="00124E8F" w:rsidTr="00892231">
        <w:trPr>
          <w:cantSplit/>
          <w:trHeight w:val="129"/>
        </w:trPr>
        <w:tc>
          <w:tcPr>
            <w:tcW w:w="9606" w:type="dxa"/>
            <w:gridSpan w:val="3"/>
            <w:vMerge/>
            <w:tcBorders>
              <w:left w:val="single" w:sz="4" w:space="0" w:color="auto"/>
            </w:tcBorders>
          </w:tcPr>
          <w:p w:rsidR="00124E8F" w:rsidRDefault="00124E8F" w:rsidP="00892231"/>
        </w:tc>
        <w:tc>
          <w:tcPr>
            <w:tcW w:w="284" w:type="dxa"/>
            <w:tcBorders>
              <w:top w:val="single" w:sz="4" w:space="0" w:color="auto"/>
            </w:tcBorders>
          </w:tcPr>
          <w:p w:rsidR="00124E8F" w:rsidRDefault="00124E8F" w:rsidP="00892231"/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:rsidR="00124E8F" w:rsidRDefault="00124E8F" w:rsidP="00892231"/>
        </w:tc>
      </w:tr>
      <w:tr w:rsidR="00124E8F" w:rsidTr="00892231">
        <w:trPr>
          <w:cantSplit/>
          <w:trHeight w:val="284"/>
        </w:trPr>
        <w:tc>
          <w:tcPr>
            <w:tcW w:w="534" w:type="dxa"/>
            <w:gridSpan w:val="2"/>
            <w:tcBorders>
              <w:left w:val="single" w:sz="4" w:space="0" w:color="auto"/>
            </w:tcBorders>
            <w:vAlign w:val="center"/>
          </w:tcPr>
          <w:p w:rsidR="00124E8F" w:rsidRPr="00A203D5" w:rsidRDefault="00124E8F" w:rsidP="00892231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9072" w:type="dxa"/>
            <w:tcBorders>
              <w:left w:val="nil"/>
            </w:tcBorders>
            <w:vAlign w:val="center"/>
          </w:tcPr>
          <w:p w:rsidR="00124E8F" w:rsidRPr="00A203D5" w:rsidRDefault="00124E8F" w:rsidP="00892231">
            <w:pPr>
              <w:pStyle w:val="Nagwek8"/>
              <w:rPr>
                <w:color w:val="FF0000"/>
              </w:rPr>
            </w:pPr>
            <w:r w:rsidRPr="00A203D5">
              <w:rPr>
                <w:color w:val="FF0000"/>
              </w:rPr>
              <w:t>Oświadczenie o VAT</w:t>
            </w:r>
          </w:p>
        </w:tc>
        <w:tc>
          <w:tcPr>
            <w:tcW w:w="284" w:type="dxa"/>
          </w:tcPr>
          <w:p w:rsidR="00124E8F" w:rsidRDefault="00124E8F" w:rsidP="00892231"/>
        </w:tc>
        <w:tc>
          <w:tcPr>
            <w:tcW w:w="283" w:type="dxa"/>
            <w:tcBorders>
              <w:right w:val="single" w:sz="4" w:space="0" w:color="auto"/>
            </w:tcBorders>
          </w:tcPr>
          <w:p w:rsidR="00124E8F" w:rsidRDefault="00124E8F" w:rsidP="00892231"/>
        </w:tc>
      </w:tr>
      <w:tr w:rsidR="00124E8F" w:rsidRPr="00AB03BB" w:rsidTr="00892231">
        <w:tc>
          <w:tcPr>
            <w:tcW w:w="9606" w:type="dxa"/>
            <w:gridSpan w:val="3"/>
            <w:tcBorders>
              <w:left w:val="single" w:sz="4" w:space="0" w:color="auto"/>
            </w:tcBorders>
          </w:tcPr>
          <w:p w:rsidR="00124E8F" w:rsidRPr="00A203D5" w:rsidRDefault="00124E8F" w:rsidP="00892231">
            <w:pPr>
              <w:rPr>
                <w:color w:val="FF0000"/>
              </w:rPr>
            </w:pPr>
            <w:r w:rsidRPr="00A203D5">
              <w:rPr>
                <w:color w:val="FF0000"/>
              </w:rPr>
              <w:t>Wnioskodawca oświadcza, że koszt kwalifikowany zadania podany we wniosku jest wartością: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24E8F" w:rsidRPr="00AB03BB" w:rsidRDefault="00124E8F" w:rsidP="00892231"/>
        </w:tc>
        <w:tc>
          <w:tcPr>
            <w:tcW w:w="283" w:type="dxa"/>
            <w:tcBorders>
              <w:right w:val="single" w:sz="4" w:space="0" w:color="auto"/>
            </w:tcBorders>
          </w:tcPr>
          <w:p w:rsidR="00124E8F" w:rsidRPr="00AB03BB" w:rsidRDefault="00124E8F" w:rsidP="00892231"/>
        </w:tc>
      </w:tr>
      <w:tr w:rsidR="00124E8F" w:rsidRPr="00AB03BB" w:rsidTr="00892231">
        <w:trPr>
          <w:trHeight w:val="170"/>
        </w:trPr>
        <w:tc>
          <w:tcPr>
            <w:tcW w:w="250" w:type="dxa"/>
            <w:tcBorders>
              <w:left w:val="single" w:sz="4" w:space="0" w:color="auto"/>
            </w:tcBorders>
          </w:tcPr>
          <w:p w:rsidR="00124E8F" w:rsidRPr="00A203D5" w:rsidRDefault="00124E8F" w:rsidP="00892231">
            <w:pPr>
              <w:rPr>
                <w:color w:val="FF0000"/>
              </w:rPr>
            </w:pPr>
            <w:r w:rsidRPr="00A203D5">
              <w:rPr>
                <w:color w:val="FF0000"/>
              </w:rPr>
              <w:t>-</w:t>
            </w:r>
          </w:p>
        </w:tc>
        <w:tc>
          <w:tcPr>
            <w:tcW w:w="9356" w:type="dxa"/>
            <w:gridSpan w:val="2"/>
            <w:tcBorders>
              <w:right w:val="single" w:sz="4" w:space="0" w:color="auto"/>
            </w:tcBorders>
            <w:vAlign w:val="center"/>
          </w:tcPr>
          <w:p w:rsidR="00124E8F" w:rsidRPr="00A203D5" w:rsidRDefault="00124E8F" w:rsidP="00892231">
            <w:pPr>
              <w:jc w:val="both"/>
              <w:rPr>
                <w:color w:val="FF0000"/>
              </w:rPr>
            </w:pPr>
            <w:r w:rsidRPr="00A203D5">
              <w:rPr>
                <w:b/>
                <w:color w:val="FF0000"/>
              </w:rPr>
              <w:t>netto</w:t>
            </w:r>
            <w:r w:rsidRPr="00A203D5">
              <w:rPr>
                <w:color w:val="FF0000"/>
              </w:rPr>
              <w:tab/>
              <w:t>- podatek VAT będzie rozliczony z Urzędem Skarbowy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F" w:rsidRPr="00AB03BB" w:rsidRDefault="00124E8F" w:rsidP="00892231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24E8F" w:rsidRPr="00AB03BB" w:rsidRDefault="00124E8F" w:rsidP="00892231"/>
        </w:tc>
      </w:tr>
      <w:tr w:rsidR="00124E8F" w:rsidRPr="00AB03BB" w:rsidTr="00892231">
        <w:trPr>
          <w:trHeight w:hRule="exact" w:val="57"/>
        </w:trPr>
        <w:tc>
          <w:tcPr>
            <w:tcW w:w="250" w:type="dxa"/>
            <w:tcBorders>
              <w:left w:val="single" w:sz="4" w:space="0" w:color="auto"/>
            </w:tcBorders>
          </w:tcPr>
          <w:p w:rsidR="00124E8F" w:rsidRPr="00A203D5" w:rsidRDefault="00124E8F" w:rsidP="00892231">
            <w:pPr>
              <w:rPr>
                <w:color w:val="FF0000"/>
              </w:rPr>
            </w:pPr>
          </w:p>
        </w:tc>
        <w:tc>
          <w:tcPr>
            <w:tcW w:w="9356" w:type="dxa"/>
            <w:gridSpan w:val="2"/>
          </w:tcPr>
          <w:p w:rsidR="00124E8F" w:rsidRPr="00A203D5" w:rsidRDefault="00124E8F" w:rsidP="00892231">
            <w:pPr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24E8F" w:rsidRPr="00AB03BB" w:rsidRDefault="00124E8F" w:rsidP="00892231"/>
        </w:tc>
        <w:tc>
          <w:tcPr>
            <w:tcW w:w="283" w:type="dxa"/>
            <w:tcBorders>
              <w:right w:val="single" w:sz="4" w:space="0" w:color="auto"/>
            </w:tcBorders>
          </w:tcPr>
          <w:p w:rsidR="00124E8F" w:rsidRPr="00AB03BB" w:rsidRDefault="00124E8F" w:rsidP="00892231"/>
        </w:tc>
      </w:tr>
      <w:tr w:rsidR="00124E8F" w:rsidRPr="00AB03BB" w:rsidTr="00892231">
        <w:trPr>
          <w:trHeight w:val="170"/>
        </w:trPr>
        <w:tc>
          <w:tcPr>
            <w:tcW w:w="250" w:type="dxa"/>
            <w:tcBorders>
              <w:left w:val="single" w:sz="4" w:space="0" w:color="auto"/>
            </w:tcBorders>
          </w:tcPr>
          <w:p w:rsidR="00124E8F" w:rsidRPr="00A203D5" w:rsidRDefault="00124E8F" w:rsidP="00892231">
            <w:pPr>
              <w:rPr>
                <w:color w:val="FF0000"/>
              </w:rPr>
            </w:pPr>
            <w:r w:rsidRPr="00A203D5">
              <w:rPr>
                <w:color w:val="FF0000"/>
              </w:rPr>
              <w:t>-</w:t>
            </w:r>
          </w:p>
        </w:tc>
        <w:tc>
          <w:tcPr>
            <w:tcW w:w="9356" w:type="dxa"/>
            <w:gridSpan w:val="2"/>
            <w:tcBorders>
              <w:right w:val="single" w:sz="4" w:space="0" w:color="auto"/>
            </w:tcBorders>
          </w:tcPr>
          <w:p w:rsidR="00124E8F" w:rsidRPr="00A203D5" w:rsidRDefault="00124E8F" w:rsidP="00892231">
            <w:pPr>
              <w:rPr>
                <w:color w:val="FF0000"/>
              </w:rPr>
            </w:pPr>
            <w:r w:rsidRPr="00A203D5">
              <w:rPr>
                <w:b/>
                <w:color w:val="FF0000"/>
              </w:rPr>
              <w:t>brutto</w:t>
            </w:r>
            <w:r w:rsidRPr="00A203D5">
              <w:rPr>
                <w:color w:val="FF0000"/>
              </w:rPr>
              <w:tab/>
              <w:t>- podatek VAT nie będzie rozliczany z Urzędem Skarbowy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F" w:rsidRPr="00AB03BB" w:rsidRDefault="00124E8F" w:rsidP="00892231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24E8F" w:rsidRPr="00AB03BB" w:rsidRDefault="00124E8F" w:rsidP="00892231"/>
        </w:tc>
      </w:tr>
      <w:tr w:rsidR="00124E8F" w:rsidRPr="00AB03BB" w:rsidTr="00892231">
        <w:trPr>
          <w:trHeight w:hRule="exact" w:val="57"/>
        </w:trPr>
        <w:tc>
          <w:tcPr>
            <w:tcW w:w="250" w:type="dxa"/>
            <w:tcBorders>
              <w:left w:val="single" w:sz="4" w:space="0" w:color="auto"/>
            </w:tcBorders>
          </w:tcPr>
          <w:p w:rsidR="00124E8F" w:rsidRPr="00A203D5" w:rsidRDefault="00124E8F" w:rsidP="00892231">
            <w:pPr>
              <w:rPr>
                <w:color w:val="FF0000"/>
              </w:rPr>
            </w:pPr>
          </w:p>
        </w:tc>
        <w:tc>
          <w:tcPr>
            <w:tcW w:w="9356" w:type="dxa"/>
            <w:gridSpan w:val="2"/>
          </w:tcPr>
          <w:p w:rsidR="00124E8F" w:rsidRPr="00A203D5" w:rsidRDefault="00124E8F" w:rsidP="00892231">
            <w:pPr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24E8F" w:rsidRPr="00AB03BB" w:rsidRDefault="00124E8F" w:rsidP="00892231"/>
        </w:tc>
        <w:tc>
          <w:tcPr>
            <w:tcW w:w="283" w:type="dxa"/>
            <w:tcBorders>
              <w:right w:val="single" w:sz="4" w:space="0" w:color="auto"/>
            </w:tcBorders>
          </w:tcPr>
          <w:p w:rsidR="00124E8F" w:rsidRPr="00AB03BB" w:rsidRDefault="00124E8F" w:rsidP="00892231"/>
        </w:tc>
      </w:tr>
      <w:tr w:rsidR="00124E8F" w:rsidRPr="00AB03BB" w:rsidTr="00892231">
        <w:trPr>
          <w:trHeight w:val="170"/>
        </w:trPr>
        <w:tc>
          <w:tcPr>
            <w:tcW w:w="250" w:type="dxa"/>
            <w:tcBorders>
              <w:left w:val="single" w:sz="4" w:space="0" w:color="auto"/>
            </w:tcBorders>
            <w:vAlign w:val="center"/>
          </w:tcPr>
          <w:p w:rsidR="00124E8F" w:rsidRPr="00A203D5" w:rsidRDefault="00124E8F" w:rsidP="00892231">
            <w:pPr>
              <w:rPr>
                <w:color w:val="FF0000"/>
              </w:rPr>
            </w:pPr>
            <w:r w:rsidRPr="00A203D5">
              <w:rPr>
                <w:color w:val="FF0000"/>
              </w:rPr>
              <w:t>-</w:t>
            </w:r>
          </w:p>
        </w:tc>
        <w:tc>
          <w:tcPr>
            <w:tcW w:w="9356" w:type="dxa"/>
            <w:gridSpan w:val="2"/>
            <w:tcBorders>
              <w:right w:val="single" w:sz="4" w:space="0" w:color="auto"/>
            </w:tcBorders>
            <w:vAlign w:val="center"/>
          </w:tcPr>
          <w:p w:rsidR="00124E8F" w:rsidRPr="00A203D5" w:rsidRDefault="00124E8F" w:rsidP="00892231">
            <w:pPr>
              <w:ind w:left="34" w:hanging="34"/>
              <w:jc w:val="both"/>
              <w:rPr>
                <w:color w:val="FF0000"/>
              </w:rPr>
            </w:pPr>
            <w:r w:rsidRPr="00A203D5">
              <w:rPr>
                <w:b/>
                <w:color w:val="FF0000"/>
              </w:rPr>
              <w:t>brutto</w:t>
            </w:r>
            <w:r w:rsidRPr="00A203D5">
              <w:rPr>
                <w:color w:val="FF0000"/>
              </w:rPr>
              <w:tab/>
              <w:t>- istnieje prawna możliwość częściowego/pełnego rozliczenia podatku VAT z Urzędem Skarbowy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8F" w:rsidRPr="00AB03BB" w:rsidRDefault="00124E8F" w:rsidP="00892231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8F" w:rsidRPr="00AB03BB" w:rsidRDefault="00124E8F" w:rsidP="00892231"/>
        </w:tc>
      </w:tr>
      <w:tr w:rsidR="00124E8F" w:rsidTr="00892231">
        <w:trPr>
          <w:cantSplit/>
          <w:trHeight w:val="284"/>
        </w:trPr>
        <w:tc>
          <w:tcPr>
            <w:tcW w:w="534" w:type="dxa"/>
            <w:gridSpan w:val="2"/>
            <w:tcBorders>
              <w:left w:val="single" w:sz="4" w:space="0" w:color="auto"/>
            </w:tcBorders>
            <w:vAlign w:val="center"/>
          </w:tcPr>
          <w:p w:rsidR="00124E8F" w:rsidRDefault="00124E8F" w:rsidP="00892231">
            <w:pPr>
              <w:jc w:val="center"/>
              <w:rPr>
                <w:b/>
                <w:u w:val="single"/>
              </w:rPr>
            </w:pPr>
          </w:p>
        </w:tc>
        <w:tc>
          <w:tcPr>
            <w:tcW w:w="9072" w:type="dxa"/>
            <w:vAlign w:val="center"/>
          </w:tcPr>
          <w:p w:rsidR="00124E8F" w:rsidRDefault="00124E8F" w:rsidP="00892231">
            <w:pPr>
              <w:pStyle w:val="Nagwek8"/>
            </w:pPr>
            <w:r>
              <w:t>Oświadczenie o procedurze zastosowanej przy wyborze dostawców i wykonawców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24E8F" w:rsidRDefault="00124E8F" w:rsidP="00892231"/>
        </w:tc>
        <w:tc>
          <w:tcPr>
            <w:tcW w:w="283" w:type="dxa"/>
            <w:tcBorders>
              <w:right w:val="single" w:sz="4" w:space="0" w:color="auto"/>
            </w:tcBorders>
          </w:tcPr>
          <w:p w:rsidR="00124E8F" w:rsidRDefault="00124E8F" w:rsidP="00892231"/>
        </w:tc>
      </w:tr>
      <w:tr w:rsidR="00124E8F" w:rsidTr="00892231">
        <w:tc>
          <w:tcPr>
            <w:tcW w:w="9606" w:type="dxa"/>
            <w:gridSpan w:val="3"/>
            <w:tcBorders>
              <w:left w:val="single" w:sz="4" w:space="0" w:color="auto"/>
            </w:tcBorders>
          </w:tcPr>
          <w:p w:rsidR="00124E8F" w:rsidRDefault="00124E8F" w:rsidP="00892231">
            <w:r>
              <w:t xml:space="preserve">Wnioskodawca oświadcza, że przy wyborze dostawców i wykonawców:   </w:t>
            </w:r>
          </w:p>
        </w:tc>
        <w:tc>
          <w:tcPr>
            <w:tcW w:w="284" w:type="dxa"/>
          </w:tcPr>
          <w:p w:rsidR="00124E8F" w:rsidRDefault="00124E8F" w:rsidP="00892231"/>
        </w:tc>
        <w:tc>
          <w:tcPr>
            <w:tcW w:w="283" w:type="dxa"/>
            <w:tcBorders>
              <w:right w:val="single" w:sz="4" w:space="0" w:color="auto"/>
            </w:tcBorders>
          </w:tcPr>
          <w:p w:rsidR="00124E8F" w:rsidRDefault="00124E8F" w:rsidP="00892231"/>
        </w:tc>
      </w:tr>
      <w:tr w:rsidR="00124E8F" w:rsidTr="00892231">
        <w:trPr>
          <w:cantSplit/>
          <w:trHeight w:val="237"/>
        </w:trPr>
        <w:tc>
          <w:tcPr>
            <w:tcW w:w="250" w:type="dxa"/>
            <w:vMerge w:val="restart"/>
            <w:tcBorders>
              <w:left w:val="single" w:sz="4" w:space="0" w:color="auto"/>
            </w:tcBorders>
          </w:tcPr>
          <w:p w:rsidR="00124E8F" w:rsidRDefault="00124E8F" w:rsidP="00892231">
            <w:r>
              <w:t>-</w:t>
            </w:r>
          </w:p>
        </w:tc>
        <w:tc>
          <w:tcPr>
            <w:tcW w:w="9356" w:type="dxa"/>
            <w:gridSpan w:val="2"/>
            <w:vMerge w:val="restart"/>
          </w:tcPr>
          <w:p w:rsidR="00124E8F" w:rsidRPr="00990B43" w:rsidRDefault="00124E8F" w:rsidP="00892231">
            <w:pPr>
              <w:jc w:val="both"/>
            </w:pPr>
            <w:r w:rsidRPr="00990B43">
              <w:t xml:space="preserve">będzie stosował przepisy ustawy z dnia 29 stycznia 2004r. Prawo zamówień publicznych </w:t>
            </w:r>
            <w:r w:rsidRPr="001974E8">
              <w:t xml:space="preserve">(t.j. Dz.U z 2015r. </w:t>
            </w:r>
            <w:r w:rsidRPr="001974E8">
              <w:br/>
              <w:t xml:space="preserve">poz. 2164 z późn. zm.) </w:t>
            </w:r>
          </w:p>
        </w:tc>
        <w:tc>
          <w:tcPr>
            <w:tcW w:w="284" w:type="dxa"/>
          </w:tcPr>
          <w:p w:rsidR="00124E8F" w:rsidRDefault="00124E8F" w:rsidP="00892231"/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124E8F" w:rsidRDefault="00124E8F" w:rsidP="00892231"/>
        </w:tc>
      </w:tr>
      <w:tr w:rsidR="00124E8F" w:rsidTr="00892231">
        <w:trPr>
          <w:cantSplit/>
          <w:trHeight w:hRule="exact" w:val="236"/>
        </w:trPr>
        <w:tc>
          <w:tcPr>
            <w:tcW w:w="250" w:type="dxa"/>
            <w:vMerge/>
            <w:tcBorders>
              <w:left w:val="single" w:sz="4" w:space="0" w:color="auto"/>
            </w:tcBorders>
          </w:tcPr>
          <w:p w:rsidR="00124E8F" w:rsidRDefault="00124E8F" w:rsidP="00892231"/>
        </w:tc>
        <w:tc>
          <w:tcPr>
            <w:tcW w:w="9356" w:type="dxa"/>
            <w:gridSpan w:val="2"/>
            <w:vMerge/>
          </w:tcPr>
          <w:p w:rsidR="00124E8F" w:rsidRPr="00990B43" w:rsidRDefault="00124E8F" w:rsidP="00892231"/>
        </w:tc>
        <w:tc>
          <w:tcPr>
            <w:tcW w:w="284" w:type="dxa"/>
          </w:tcPr>
          <w:p w:rsidR="00124E8F" w:rsidRDefault="00124E8F" w:rsidP="00892231"/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124E8F" w:rsidRDefault="00124E8F" w:rsidP="00892231"/>
        </w:tc>
      </w:tr>
      <w:tr w:rsidR="00124E8F" w:rsidTr="00892231">
        <w:trPr>
          <w:cantSplit/>
          <w:trHeight w:val="194"/>
        </w:trPr>
        <w:tc>
          <w:tcPr>
            <w:tcW w:w="250" w:type="dxa"/>
            <w:vMerge w:val="restart"/>
            <w:tcBorders>
              <w:left w:val="single" w:sz="4" w:space="0" w:color="auto"/>
            </w:tcBorders>
          </w:tcPr>
          <w:p w:rsidR="00124E8F" w:rsidRDefault="00124E8F" w:rsidP="00892231">
            <w:r>
              <w:t>-</w:t>
            </w:r>
          </w:p>
        </w:tc>
        <w:tc>
          <w:tcPr>
            <w:tcW w:w="9356" w:type="dxa"/>
            <w:gridSpan w:val="2"/>
            <w:vMerge w:val="restart"/>
          </w:tcPr>
          <w:p w:rsidR="00124E8F" w:rsidRPr="00990B43" w:rsidRDefault="00124E8F" w:rsidP="00892231">
            <w:pPr>
              <w:jc w:val="both"/>
            </w:pPr>
            <w:r w:rsidRPr="00990B43">
              <w:t>wybierze najkorzystniejszą ofertę (</w:t>
            </w:r>
            <w:r w:rsidRPr="00990B43">
              <w:rPr>
                <w:b/>
              </w:rPr>
              <w:t>podać poniżej sposób wyboru</w:t>
            </w:r>
            <w:r w:rsidRPr="00990B43">
              <w:t>) – w przypadku braku obowiązku stosowania ustawy Prawo zamówień publicznych</w:t>
            </w:r>
          </w:p>
        </w:tc>
        <w:tc>
          <w:tcPr>
            <w:tcW w:w="284" w:type="dxa"/>
          </w:tcPr>
          <w:p w:rsidR="00124E8F" w:rsidRDefault="00124E8F" w:rsidP="00892231"/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124E8F" w:rsidRDefault="00124E8F" w:rsidP="00892231"/>
        </w:tc>
      </w:tr>
      <w:tr w:rsidR="00124E8F" w:rsidTr="00892231">
        <w:trPr>
          <w:cantSplit/>
          <w:trHeight w:hRule="exact" w:val="194"/>
        </w:trPr>
        <w:tc>
          <w:tcPr>
            <w:tcW w:w="250" w:type="dxa"/>
            <w:vMerge/>
            <w:tcBorders>
              <w:left w:val="single" w:sz="4" w:space="0" w:color="auto"/>
            </w:tcBorders>
          </w:tcPr>
          <w:p w:rsidR="00124E8F" w:rsidRDefault="00124E8F" w:rsidP="00892231"/>
        </w:tc>
        <w:tc>
          <w:tcPr>
            <w:tcW w:w="9356" w:type="dxa"/>
            <w:gridSpan w:val="2"/>
            <w:vMerge/>
          </w:tcPr>
          <w:p w:rsidR="00124E8F" w:rsidRDefault="00124E8F" w:rsidP="00892231"/>
        </w:tc>
        <w:tc>
          <w:tcPr>
            <w:tcW w:w="284" w:type="dxa"/>
          </w:tcPr>
          <w:p w:rsidR="00124E8F" w:rsidRDefault="00124E8F" w:rsidP="00892231"/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124E8F" w:rsidRDefault="00124E8F" w:rsidP="00892231"/>
        </w:tc>
      </w:tr>
      <w:tr w:rsidR="00124E8F" w:rsidTr="00892231">
        <w:trPr>
          <w:cantSplit/>
          <w:trHeight w:val="198"/>
        </w:trPr>
        <w:tc>
          <w:tcPr>
            <w:tcW w:w="1017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4E8F" w:rsidRDefault="00124E8F" w:rsidP="00892231">
            <w:pPr>
              <w:rPr>
                <w:sz w:val="12"/>
              </w:rPr>
            </w:pPr>
          </w:p>
          <w:p w:rsidR="00124E8F" w:rsidRDefault="00124E8F" w:rsidP="00892231">
            <w:pPr>
              <w:rPr>
                <w:sz w:val="12"/>
              </w:rPr>
            </w:pPr>
            <w:r>
              <w:t>……………………………………………………………………………………………………………………….</w:t>
            </w:r>
          </w:p>
        </w:tc>
      </w:tr>
      <w:tr w:rsidR="00124E8F" w:rsidRPr="00AA778D" w:rsidTr="00F90DE9">
        <w:trPr>
          <w:cantSplit/>
          <w:trHeight w:val="284"/>
        </w:trPr>
        <w:tc>
          <w:tcPr>
            <w:tcW w:w="534" w:type="dxa"/>
            <w:gridSpan w:val="2"/>
            <w:tcBorders>
              <w:left w:val="single" w:sz="4" w:space="0" w:color="auto"/>
            </w:tcBorders>
            <w:vAlign w:val="center"/>
          </w:tcPr>
          <w:p w:rsidR="00124E8F" w:rsidRPr="00AA778D" w:rsidRDefault="00124E8F" w:rsidP="00892231">
            <w:pPr>
              <w:jc w:val="center"/>
              <w:rPr>
                <w:b/>
                <w:highlight w:val="green"/>
                <w:u w:val="single"/>
              </w:rPr>
            </w:pPr>
          </w:p>
        </w:tc>
        <w:tc>
          <w:tcPr>
            <w:tcW w:w="9072" w:type="dxa"/>
            <w:vAlign w:val="center"/>
          </w:tcPr>
          <w:p w:rsidR="00124E8F" w:rsidRPr="00AA778D" w:rsidRDefault="00124E8F" w:rsidP="00892231">
            <w:pPr>
              <w:pStyle w:val="Nagwek3"/>
              <w:rPr>
                <w:color w:val="auto"/>
                <w:highlight w:val="green"/>
              </w:rPr>
            </w:pPr>
            <w:r w:rsidRPr="00AA778D">
              <w:rPr>
                <w:color w:val="auto"/>
              </w:rPr>
              <w:t>Oświadczenie o stosowaniu kryteriów ekologicznych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</w:tcPr>
          <w:p w:rsidR="00124E8F" w:rsidRPr="00AA778D" w:rsidRDefault="00124E8F" w:rsidP="00892231"/>
        </w:tc>
        <w:tc>
          <w:tcPr>
            <w:tcW w:w="283" w:type="dxa"/>
            <w:tcBorders>
              <w:right w:val="single" w:sz="4" w:space="0" w:color="auto"/>
            </w:tcBorders>
          </w:tcPr>
          <w:p w:rsidR="00124E8F" w:rsidRPr="00AA778D" w:rsidRDefault="00124E8F" w:rsidP="00892231"/>
        </w:tc>
      </w:tr>
      <w:tr w:rsidR="00F90DE9" w:rsidRPr="00AA778D" w:rsidTr="00F90DE9">
        <w:trPr>
          <w:cantSplit/>
          <w:trHeight w:val="190"/>
        </w:trPr>
        <w:tc>
          <w:tcPr>
            <w:tcW w:w="9606" w:type="dxa"/>
            <w:gridSpan w:val="3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</w:tcPr>
          <w:p w:rsidR="00F90DE9" w:rsidRDefault="00F90DE9" w:rsidP="00892231">
            <w:pPr>
              <w:jc w:val="both"/>
            </w:pPr>
            <w:r w:rsidRPr="00AA778D">
              <w:t>Wnioskodawca oświadcza, że</w:t>
            </w:r>
            <w:r w:rsidRPr="00AA778D">
              <w:rPr>
                <w:snapToGrid w:val="0"/>
              </w:rPr>
              <w:t xml:space="preserve"> będzie stosował </w:t>
            </w:r>
            <w:r w:rsidRPr="00AA778D">
              <w:t>kryteria i/lub wymagania ekologiczne ograniczające negatywny wpływ zamawianych produktów/usług na środowisko</w:t>
            </w:r>
          </w:p>
          <w:p w:rsidR="00F90DE9" w:rsidRDefault="00F90DE9" w:rsidP="00892231">
            <w:pPr>
              <w:jc w:val="both"/>
            </w:pPr>
          </w:p>
          <w:p w:rsidR="00F90DE9" w:rsidRPr="000F7112" w:rsidRDefault="00F90DE9" w:rsidP="00124E8F">
            <w:pPr>
              <w:pStyle w:val="Nagwek3"/>
              <w:rPr>
                <w:color w:val="000000" w:themeColor="text1"/>
              </w:rPr>
            </w:pPr>
            <w:r w:rsidRPr="00124E8F">
              <w:rPr>
                <w:color w:val="000000" w:themeColor="text1"/>
                <w:u w:val="none"/>
              </w:rPr>
              <w:t xml:space="preserve">          </w:t>
            </w:r>
            <w:r w:rsidRPr="000F7112">
              <w:rPr>
                <w:color w:val="000000" w:themeColor="text1"/>
              </w:rPr>
              <w:t xml:space="preserve">Oświadczenie o dotyczące </w:t>
            </w:r>
            <w:r>
              <w:rPr>
                <w:color w:val="000000" w:themeColor="text1"/>
              </w:rPr>
              <w:t>realizacji zadania</w:t>
            </w:r>
          </w:p>
          <w:p w:rsidR="00F90DE9" w:rsidRDefault="00F90DE9" w:rsidP="00892231">
            <w:pPr>
              <w:jc w:val="both"/>
            </w:pPr>
            <w:r w:rsidRPr="00FA3861">
              <w:t xml:space="preserve">Wnioskodawca oświadcza, że wszystkie likwidowane źródła ciepła opalane </w:t>
            </w:r>
            <w:r w:rsidRPr="000F7112">
              <w:rPr>
                <w:b/>
              </w:rPr>
              <w:t>były węglem bądź koksem</w:t>
            </w:r>
            <w:r>
              <w:t xml:space="preserve"> oraz, że  do konkursu zgłoszono </w:t>
            </w:r>
            <w:r w:rsidRPr="000F7112">
              <w:rPr>
                <w:b/>
              </w:rPr>
              <w:t>zadania nierozpoczęte</w:t>
            </w:r>
            <w:r>
              <w:t xml:space="preserve">, dla których wykonana została </w:t>
            </w:r>
            <w:r w:rsidRPr="000F7112">
              <w:rPr>
                <w:b/>
              </w:rPr>
              <w:t>dokumentacja fotograficzna</w:t>
            </w:r>
            <w:r>
              <w:t xml:space="preserve"> stanu istniejącego, przedstawiająca źródło ciepła przed modernizacją                               </w:t>
            </w:r>
          </w:p>
          <w:p w:rsidR="00F90DE9" w:rsidRDefault="00F90DE9" w:rsidP="00892231">
            <w:pPr>
              <w:jc w:val="both"/>
            </w:pPr>
          </w:p>
          <w:p w:rsidR="00F90DE9" w:rsidRPr="00AA778D" w:rsidRDefault="00F90DE9" w:rsidP="00892231">
            <w:pPr>
              <w:jc w:val="both"/>
              <w:rPr>
                <w:strike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E9" w:rsidRPr="00AA778D" w:rsidRDefault="00F90DE9" w:rsidP="00124E8F">
            <w:pPr>
              <w:ind w:left="1440"/>
            </w:pPr>
          </w:p>
        </w:tc>
        <w:tc>
          <w:tcPr>
            <w:tcW w:w="283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F90DE9" w:rsidRPr="00AA778D" w:rsidRDefault="00F90DE9" w:rsidP="00892231"/>
        </w:tc>
      </w:tr>
      <w:tr w:rsidR="00F90DE9" w:rsidTr="00F90DE9">
        <w:trPr>
          <w:cantSplit/>
          <w:trHeight w:val="741"/>
        </w:trPr>
        <w:tc>
          <w:tcPr>
            <w:tcW w:w="9606" w:type="dxa"/>
            <w:gridSpan w:val="3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F90DE9" w:rsidRPr="001B0955" w:rsidRDefault="00F90DE9" w:rsidP="00892231">
            <w:pPr>
              <w:jc w:val="both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F90DE9" w:rsidRDefault="00F90DE9" w:rsidP="00892231"/>
        </w:tc>
        <w:tc>
          <w:tcPr>
            <w:tcW w:w="283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F90DE9" w:rsidRDefault="00F90DE9" w:rsidP="00892231"/>
        </w:tc>
      </w:tr>
      <w:tr w:rsidR="00F90DE9" w:rsidTr="00F90DE9">
        <w:trPr>
          <w:cantSplit/>
          <w:trHeight w:val="141"/>
        </w:trPr>
        <w:tc>
          <w:tcPr>
            <w:tcW w:w="9606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90DE9" w:rsidRPr="001B0955" w:rsidRDefault="00F90DE9" w:rsidP="00892231">
            <w:pPr>
              <w:jc w:val="both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E9" w:rsidRDefault="00F90DE9" w:rsidP="00892231"/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90DE9" w:rsidRDefault="00F90DE9" w:rsidP="00892231"/>
        </w:tc>
      </w:tr>
      <w:tr w:rsidR="00F90DE9" w:rsidTr="00F90DE9">
        <w:trPr>
          <w:cantSplit/>
          <w:trHeight w:val="610"/>
        </w:trPr>
        <w:tc>
          <w:tcPr>
            <w:tcW w:w="96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F90DE9" w:rsidRPr="001B0955" w:rsidRDefault="00F90DE9" w:rsidP="00892231">
            <w:pPr>
              <w:jc w:val="both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90DE9" w:rsidRDefault="00F90DE9" w:rsidP="00892231"/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F90DE9" w:rsidRDefault="00F90DE9" w:rsidP="00892231"/>
        </w:tc>
      </w:tr>
    </w:tbl>
    <w:p w:rsidR="00124E8F" w:rsidRDefault="00124E8F" w:rsidP="00F1636C">
      <w:pPr>
        <w:rPr>
          <w:color w:val="000000" w:themeColor="text1"/>
        </w:rPr>
      </w:pPr>
    </w:p>
    <w:p w:rsidR="00124E8F" w:rsidRDefault="00124E8F" w:rsidP="00F1636C">
      <w:pPr>
        <w:rPr>
          <w:color w:val="000000" w:themeColor="text1"/>
        </w:rPr>
      </w:pPr>
    </w:p>
    <w:p w:rsidR="00124E8F" w:rsidRPr="00D0714D" w:rsidRDefault="00124E8F" w:rsidP="00F1636C">
      <w:pPr>
        <w:rPr>
          <w:i/>
          <w:color w:val="000000" w:themeColor="text1"/>
          <w:sz w:val="14"/>
          <w:szCs w:val="14"/>
        </w:rPr>
      </w:pPr>
    </w:p>
    <w:p w:rsidR="009F05D0" w:rsidRPr="00D0714D" w:rsidRDefault="009F05D0">
      <w:pPr>
        <w:rPr>
          <w:color w:val="000000" w:themeColor="text1"/>
        </w:rPr>
      </w:pPr>
      <w:r w:rsidRPr="00D0714D">
        <w:rPr>
          <w:color w:val="000000" w:themeColor="text1"/>
        </w:rPr>
        <w:t>………………………………....</w:t>
      </w:r>
      <w:r w:rsidRPr="00D0714D">
        <w:rPr>
          <w:color w:val="000000" w:themeColor="text1"/>
        </w:rPr>
        <w:tab/>
        <w:t>……...........</w:t>
      </w:r>
      <w:r w:rsidRPr="00D0714D">
        <w:rPr>
          <w:color w:val="000000" w:themeColor="text1"/>
        </w:rPr>
        <w:tab/>
        <w:t>................................................................................………………..…..</w:t>
      </w:r>
    </w:p>
    <w:p w:rsidR="009F05D0" w:rsidRPr="00D0714D" w:rsidRDefault="009F05D0">
      <w:pPr>
        <w:jc w:val="both"/>
        <w:rPr>
          <w:color w:val="000000" w:themeColor="text1"/>
        </w:rPr>
      </w:pPr>
      <w:r w:rsidRPr="00D0714D">
        <w:rPr>
          <w:color w:val="000000" w:themeColor="text1"/>
          <w:sz w:val="16"/>
          <w:szCs w:val="16"/>
        </w:rPr>
        <w:t xml:space="preserve">     pieczęć firmowa wnioskodawcy</w:t>
      </w:r>
      <w:r w:rsidRPr="00D0714D">
        <w:rPr>
          <w:color w:val="000000" w:themeColor="text1"/>
          <w:sz w:val="16"/>
          <w:szCs w:val="16"/>
        </w:rPr>
        <w:tab/>
        <w:t xml:space="preserve">       data</w:t>
      </w:r>
      <w:r w:rsidRPr="00D0714D">
        <w:rPr>
          <w:color w:val="000000" w:themeColor="text1"/>
          <w:sz w:val="16"/>
          <w:szCs w:val="16"/>
        </w:rPr>
        <w:tab/>
      </w:r>
      <w:r w:rsidRPr="00D0714D">
        <w:rPr>
          <w:color w:val="000000" w:themeColor="text1"/>
          <w:sz w:val="16"/>
          <w:szCs w:val="16"/>
        </w:rPr>
        <w:tab/>
        <w:t xml:space="preserve"> podpisy i pieczątki imienne osób uprawnionych do reprezentacji wnioskodawcy</w:t>
      </w:r>
    </w:p>
    <w:p w:rsidR="009F05D0" w:rsidRPr="00D0714D" w:rsidRDefault="009F05D0">
      <w:pPr>
        <w:ind w:left="426" w:hanging="426"/>
        <w:jc w:val="both"/>
        <w:rPr>
          <w:color w:val="000000" w:themeColor="text1"/>
        </w:rPr>
      </w:pPr>
    </w:p>
    <w:p w:rsidR="006D2A78" w:rsidRPr="00D0714D" w:rsidRDefault="006D2A78">
      <w:pPr>
        <w:ind w:left="426" w:hanging="426"/>
        <w:jc w:val="both"/>
        <w:rPr>
          <w:color w:val="000000" w:themeColor="text1"/>
        </w:rPr>
      </w:pPr>
    </w:p>
    <w:p w:rsidR="009F05D0" w:rsidRPr="00D0714D" w:rsidRDefault="009F05D0">
      <w:pPr>
        <w:spacing w:after="120"/>
        <w:ind w:left="284" w:hanging="284"/>
        <w:jc w:val="both"/>
        <w:rPr>
          <w:b/>
          <w:color w:val="000000" w:themeColor="text1"/>
        </w:rPr>
      </w:pPr>
      <w:r w:rsidRPr="00D0714D">
        <w:rPr>
          <w:b/>
          <w:color w:val="000000" w:themeColor="text1"/>
          <w:sz w:val="24"/>
          <w:szCs w:val="24"/>
        </w:rPr>
        <w:t>D.  UZUPEŁNIENIA DO WNIOSKU</w:t>
      </w:r>
      <w:r w:rsidRPr="00D0714D">
        <w:rPr>
          <w:b/>
          <w:color w:val="000000" w:themeColor="text1"/>
          <w:sz w:val="24"/>
        </w:rPr>
        <w:t xml:space="preserve"> - </w:t>
      </w:r>
      <w:r w:rsidRPr="00D0714D">
        <w:rPr>
          <w:b/>
          <w:color w:val="000000" w:themeColor="text1"/>
        </w:rPr>
        <w:t xml:space="preserve">dokumenty </w:t>
      </w:r>
      <w:r w:rsidRPr="00D0714D">
        <w:rPr>
          <w:b/>
          <w:color w:val="000000" w:themeColor="text1"/>
          <w:u w:val="single"/>
        </w:rPr>
        <w:t>do uzupełnienia w okresie ważności pozytywnej kwalifikacji wniosku</w:t>
      </w:r>
      <w:r w:rsidRPr="00D0714D">
        <w:rPr>
          <w:b/>
          <w:color w:val="000000" w:themeColor="text1"/>
        </w:rPr>
        <w:t>.</w:t>
      </w:r>
    </w:p>
    <w:p w:rsidR="009F05D0" w:rsidRPr="00D0714D" w:rsidRDefault="009F05D0">
      <w:pPr>
        <w:spacing w:after="120"/>
        <w:ind w:left="284"/>
        <w:jc w:val="both"/>
        <w:rPr>
          <w:b/>
          <w:color w:val="000000" w:themeColor="text1"/>
        </w:rPr>
      </w:pPr>
      <w:r w:rsidRPr="00D0714D">
        <w:rPr>
          <w:b/>
          <w:bCs/>
          <w:color w:val="000000" w:themeColor="text1"/>
          <w:u w:val="single"/>
        </w:rPr>
        <w:t>UWAGA!</w:t>
      </w:r>
      <w:r w:rsidRPr="00D0714D">
        <w:rPr>
          <w:b/>
          <w:bCs/>
          <w:color w:val="000000" w:themeColor="text1"/>
        </w:rPr>
        <w:t xml:space="preserve"> </w:t>
      </w:r>
      <w:r w:rsidRPr="00D0714D">
        <w:rPr>
          <w:bCs/>
          <w:color w:val="000000" w:themeColor="text1"/>
        </w:rPr>
        <w:t xml:space="preserve">Wymienione poniżej kopie dokumentów należy potwierdzić </w:t>
      </w:r>
      <w:r w:rsidRPr="00D0714D">
        <w:rPr>
          <w:b/>
          <w:bCs/>
          <w:color w:val="000000" w:themeColor="text1"/>
        </w:rPr>
        <w:t>za zgodność z oryginałem</w:t>
      </w:r>
      <w:r w:rsidRPr="00D0714D">
        <w:rPr>
          <w:bCs/>
          <w:color w:val="000000" w:themeColor="text1"/>
        </w:rPr>
        <w:t xml:space="preserve"> a </w:t>
      </w:r>
      <w:r w:rsidRPr="00D0714D">
        <w:rPr>
          <w:color w:val="000000" w:themeColor="text1"/>
        </w:rPr>
        <w:t>kopie dokumentów dotyczących umocowania prawnego przedstawicieli wnioskodawcy uprawnionych do podpisania umowy z WFOŚ</w:t>
      </w:r>
      <w:r w:rsidR="006D2A78" w:rsidRPr="00D0714D">
        <w:rPr>
          <w:color w:val="000000" w:themeColor="text1"/>
        </w:rPr>
        <w:t>iGW</w:t>
      </w:r>
      <w:r w:rsidRPr="00D0714D">
        <w:rPr>
          <w:color w:val="000000" w:themeColor="text1"/>
        </w:rPr>
        <w:t xml:space="preserve"> </w:t>
      </w:r>
      <w:r w:rsidR="006D2A78" w:rsidRPr="00D0714D">
        <w:rPr>
          <w:color w:val="000000" w:themeColor="text1"/>
        </w:rPr>
        <w:br/>
      </w:r>
      <w:r w:rsidRPr="00D0714D">
        <w:rPr>
          <w:color w:val="000000" w:themeColor="text1"/>
        </w:rPr>
        <w:t xml:space="preserve">w Gdańsku należy dodatkowo potwierdzić </w:t>
      </w:r>
      <w:r w:rsidRPr="00D0714D">
        <w:rPr>
          <w:b/>
          <w:color w:val="000000" w:themeColor="text1"/>
        </w:rPr>
        <w:t>za zgodność</w:t>
      </w:r>
      <w:r w:rsidRPr="00D0714D">
        <w:rPr>
          <w:b/>
          <w:bCs/>
          <w:color w:val="000000" w:themeColor="text1"/>
        </w:rPr>
        <w:t xml:space="preserve"> ze stanem prawnym na dzień złożenia ich w WFOŚ</w:t>
      </w:r>
      <w:r w:rsidR="006D2A78" w:rsidRPr="00D0714D">
        <w:rPr>
          <w:b/>
          <w:bCs/>
          <w:color w:val="000000" w:themeColor="text1"/>
        </w:rPr>
        <w:t>iGW</w:t>
      </w:r>
      <w:r w:rsidRPr="00D0714D">
        <w:rPr>
          <w:b/>
          <w:bCs/>
          <w:color w:val="000000" w:themeColor="text1"/>
        </w:rPr>
        <w:t xml:space="preserve"> </w:t>
      </w:r>
      <w:r w:rsidR="006D2A78" w:rsidRPr="00D0714D">
        <w:rPr>
          <w:b/>
          <w:bCs/>
          <w:color w:val="000000" w:themeColor="text1"/>
        </w:rPr>
        <w:br/>
      </w:r>
      <w:r w:rsidRPr="00D0714D">
        <w:rPr>
          <w:b/>
          <w:bCs/>
          <w:color w:val="000000" w:themeColor="text1"/>
        </w:rPr>
        <w:t>w Gdańsku</w:t>
      </w:r>
    </w:p>
    <w:p w:rsidR="009F05D0" w:rsidRPr="00D0714D" w:rsidRDefault="00D0345D" w:rsidP="00D0345D">
      <w:pPr>
        <w:numPr>
          <w:ilvl w:val="0"/>
          <w:numId w:val="25"/>
        </w:numPr>
        <w:tabs>
          <w:tab w:val="clear" w:pos="720"/>
        </w:tabs>
        <w:ind w:hanging="436"/>
        <w:jc w:val="both"/>
        <w:rPr>
          <w:color w:val="000000" w:themeColor="text1"/>
        </w:rPr>
      </w:pPr>
      <w:r w:rsidRPr="00D0714D">
        <w:rPr>
          <w:color w:val="000000" w:themeColor="text1"/>
        </w:rPr>
        <w:t xml:space="preserve">Uaktualniony </w:t>
      </w:r>
      <w:r w:rsidR="00D14429" w:rsidRPr="00D0714D">
        <w:rPr>
          <w:color w:val="000000" w:themeColor="text1"/>
        </w:rPr>
        <w:t>Montaż finansowy zadania</w:t>
      </w:r>
      <w:r w:rsidR="007D0D78" w:rsidRPr="00D0714D">
        <w:rPr>
          <w:color w:val="000000" w:themeColor="text1"/>
        </w:rPr>
        <w:t xml:space="preserve"> - formularz MO-CzP/201</w:t>
      </w:r>
      <w:r w:rsidR="009049C9">
        <w:rPr>
          <w:color w:val="000000" w:themeColor="text1"/>
        </w:rPr>
        <w:t>7</w:t>
      </w:r>
      <w:r w:rsidR="00A87C64" w:rsidRPr="00D0714D">
        <w:rPr>
          <w:color w:val="000000" w:themeColor="text1"/>
        </w:rPr>
        <w:t>,</w:t>
      </w:r>
    </w:p>
    <w:p w:rsidR="00A87C64" w:rsidRPr="00D0714D" w:rsidRDefault="009F05D0">
      <w:pPr>
        <w:numPr>
          <w:ilvl w:val="0"/>
          <w:numId w:val="25"/>
        </w:numPr>
        <w:tabs>
          <w:tab w:val="clear" w:pos="720"/>
        </w:tabs>
        <w:ind w:hanging="436"/>
        <w:jc w:val="both"/>
        <w:rPr>
          <w:color w:val="000000" w:themeColor="text1"/>
        </w:rPr>
      </w:pPr>
      <w:r w:rsidRPr="00D0714D">
        <w:rPr>
          <w:color w:val="000000" w:themeColor="text1"/>
        </w:rPr>
        <w:t>Uaktualnion</w:t>
      </w:r>
      <w:r w:rsidR="00A87C64" w:rsidRPr="00D0714D">
        <w:rPr>
          <w:color w:val="000000" w:themeColor="text1"/>
        </w:rPr>
        <w:t xml:space="preserve">y </w:t>
      </w:r>
      <w:r w:rsidR="00D14429" w:rsidRPr="00D0714D">
        <w:rPr>
          <w:color w:val="000000" w:themeColor="text1"/>
        </w:rPr>
        <w:t>Harmonogram rzeczowo-finansowy</w:t>
      </w:r>
      <w:r w:rsidR="009049C9">
        <w:rPr>
          <w:color w:val="000000" w:themeColor="text1"/>
        </w:rPr>
        <w:t xml:space="preserve"> – formularz HRF-CzP/2017,</w:t>
      </w:r>
    </w:p>
    <w:p w:rsidR="007D0D78" w:rsidRPr="00D0714D" w:rsidRDefault="007D0D78">
      <w:pPr>
        <w:numPr>
          <w:ilvl w:val="0"/>
          <w:numId w:val="25"/>
        </w:numPr>
        <w:tabs>
          <w:tab w:val="clear" w:pos="720"/>
        </w:tabs>
        <w:ind w:hanging="436"/>
        <w:jc w:val="both"/>
        <w:rPr>
          <w:color w:val="000000" w:themeColor="text1"/>
        </w:rPr>
      </w:pPr>
      <w:r w:rsidRPr="00D0714D">
        <w:rPr>
          <w:color w:val="000000" w:themeColor="text1"/>
        </w:rPr>
        <w:t xml:space="preserve">Uaktualniony Planowany efekt ekologiczny </w:t>
      </w:r>
      <w:r w:rsidR="00D14429" w:rsidRPr="00D0714D">
        <w:rPr>
          <w:color w:val="000000" w:themeColor="text1"/>
        </w:rPr>
        <w:t>-</w:t>
      </w:r>
      <w:r w:rsidRPr="00D0714D">
        <w:rPr>
          <w:color w:val="000000" w:themeColor="text1"/>
        </w:rPr>
        <w:t xml:space="preserve"> </w:t>
      </w:r>
      <w:r w:rsidR="00D14429" w:rsidRPr="00D0714D">
        <w:rPr>
          <w:color w:val="000000" w:themeColor="text1"/>
        </w:rPr>
        <w:t xml:space="preserve">formularz </w:t>
      </w:r>
      <w:r w:rsidRPr="00D0714D">
        <w:rPr>
          <w:color w:val="000000" w:themeColor="text1"/>
        </w:rPr>
        <w:t>PEE-CzP/201</w:t>
      </w:r>
      <w:r w:rsidR="009049C9">
        <w:rPr>
          <w:color w:val="000000" w:themeColor="text1"/>
        </w:rPr>
        <w:t>7</w:t>
      </w:r>
      <w:r w:rsidR="00D14429" w:rsidRPr="00D0714D">
        <w:rPr>
          <w:color w:val="000000" w:themeColor="text1"/>
        </w:rPr>
        <w:t>,</w:t>
      </w:r>
    </w:p>
    <w:p w:rsidR="009F05D0" w:rsidRPr="00D0714D" w:rsidRDefault="00A87C64">
      <w:pPr>
        <w:numPr>
          <w:ilvl w:val="0"/>
          <w:numId w:val="25"/>
        </w:numPr>
        <w:tabs>
          <w:tab w:val="clear" w:pos="720"/>
        </w:tabs>
        <w:ind w:hanging="436"/>
        <w:jc w:val="both"/>
        <w:rPr>
          <w:color w:val="000000" w:themeColor="text1"/>
        </w:rPr>
      </w:pPr>
      <w:r w:rsidRPr="00D0714D">
        <w:rPr>
          <w:color w:val="000000" w:themeColor="text1"/>
        </w:rPr>
        <w:lastRenderedPageBreak/>
        <w:t>Uaktualniony W</w:t>
      </w:r>
      <w:r w:rsidR="00D14429" w:rsidRPr="00D0714D">
        <w:rPr>
          <w:color w:val="000000" w:themeColor="text1"/>
        </w:rPr>
        <w:t xml:space="preserve">ykaz budynków - formularz </w:t>
      </w:r>
      <w:r w:rsidR="007D0D78" w:rsidRPr="00D0714D">
        <w:rPr>
          <w:color w:val="000000" w:themeColor="text1"/>
        </w:rPr>
        <w:t>WB-CzP/201</w:t>
      </w:r>
      <w:r w:rsidR="009049C9">
        <w:rPr>
          <w:color w:val="000000" w:themeColor="text1"/>
        </w:rPr>
        <w:t>7</w:t>
      </w:r>
      <w:r w:rsidRPr="00D0714D">
        <w:rPr>
          <w:color w:val="000000" w:themeColor="text1"/>
        </w:rPr>
        <w:t>,</w:t>
      </w:r>
      <w:r w:rsidR="009F05D0" w:rsidRPr="00D0714D">
        <w:rPr>
          <w:color w:val="000000" w:themeColor="text1"/>
        </w:rPr>
        <w:t xml:space="preserve"> </w:t>
      </w:r>
    </w:p>
    <w:p w:rsidR="00DF544A" w:rsidRPr="00D0714D" w:rsidRDefault="00D230EA">
      <w:pPr>
        <w:numPr>
          <w:ilvl w:val="0"/>
          <w:numId w:val="25"/>
        </w:numPr>
        <w:tabs>
          <w:tab w:val="clear" w:pos="720"/>
        </w:tabs>
        <w:ind w:hanging="436"/>
        <w:jc w:val="both"/>
        <w:rPr>
          <w:color w:val="000000" w:themeColor="text1"/>
        </w:rPr>
      </w:pPr>
      <w:r w:rsidRPr="00D0714D">
        <w:rPr>
          <w:color w:val="000000" w:themeColor="text1"/>
        </w:rPr>
        <w:t>Uaktualniona</w:t>
      </w:r>
      <w:r w:rsidR="00826CDF" w:rsidRPr="00D0714D">
        <w:rPr>
          <w:color w:val="000000" w:themeColor="text1"/>
        </w:rPr>
        <w:t xml:space="preserve"> </w:t>
      </w:r>
      <w:r w:rsidRPr="00D0714D">
        <w:rPr>
          <w:color w:val="000000" w:themeColor="text1"/>
        </w:rPr>
        <w:t>Charakterystyka zadania wraz z opisem kampanii informacyjno – edukacyjnej</w:t>
      </w:r>
      <w:r w:rsidR="007D0D78" w:rsidRPr="00D0714D">
        <w:rPr>
          <w:color w:val="000000" w:themeColor="text1"/>
        </w:rPr>
        <w:t xml:space="preserve"> - </w:t>
      </w:r>
      <w:r w:rsidR="009049C9" w:rsidRPr="000F7112">
        <w:t>formularz CHARAKTERYSTYKA ZADANIA CzP/2017</w:t>
      </w:r>
    </w:p>
    <w:p w:rsidR="009F05D0" w:rsidRPr="00D0714D" w:rsidRDefault="009F05D0">
      <w:pPr>
        <w:numPr>
          <w:ilvl w:val="0"/>
          <w:numId w:val="25"/>
        </w:numPr>
        <w:tabs>
          <w:tab w:val="clear" w:pos="720"/>
        </w:tabs>
        <w:ind w:hanging="436"/>
        <w:jc w:val="both"/>
        <w:rPr>
          <w:color w:val="000000" w:themeColor="text1"/>
        </w:rPr>
      </w:pPr>
      <w:r w:rsidRPr="00D0714D">
        <w:rPr>
          <w:color w:val="000000" w:themeColor="text1"/>
        </w:rPr>
        <w:t>Propozycja terminów realiza</w:t>
      </w:r>
      <w:r w:rsidR="00A87C64" w:rsidRPr="00D0714D">
        <w:rPr>
          <w:color w:val="000000" w:themeColor="text1"/>
        </w:rPr>
        <w:t>cji zadania i rozliczenia umowy,</w:t>
      </w:r>
    </w:p>
    <w:p w:rsidR="009F05D0" w:rsidRPr="00D0714D" w:rsidRDefault="009F05D0">
      <w:pPr>
        <w:numPr>
          <w:ilvl w:val="0"/>
          <w:numId w:val="25"/>
        </w:numPr>
        <w:tabs>
          <w:tab w:val="clear" w:pos="720"/>
        </w:tabs>
        <w:ind w:hanging="436"/>
        <w:jc w:val="both"/>
        <w:rPr>
          <w:color w:val="000000" w:themeColor="text1"/>
        </w:rPr>
      </w:pPr>
      <w:r w:rsidRPr="00D0714D">
        <w:rPr>
          <w:color w:val="000000" w:themeColor="text1"/>
        </w:rPr>
        <w:t>Propozycja zabezpieczenia w</w:t>
      </w:r>
      <w:r w:rsidR="00A87C64" w:rsidRPr="00D0714D">
        <w:rPr>
          <w:color w:val="000000" w:themeColor="text1"/>
        </w:rPr>
        <w:t>łaściwego wykorzystania dotacji,</w:t>
      </w:r>
    </w:p>
    <w:p w:rsidR="009F05D0" w:rsidRPr="00D0714D" w:rsidRDefault="009F05D0">
      <w:pPr>
        <w:numPr>
          <w:ilvl w:val="0"/>
          <w:numId w:val="25"/>
        </w:numPr>
        <w:tabs>
          <w:tab w:val="clear" w:pos="720"/>
        </w:tabs>
        <w:ind w:hanging="436"/>
        <w:jc w:val="both"/>
        <w:rPr>
          <w:color w:val="000000" w:themeColor="text1"/>
        </w:rPr>
      </w:pPr>
      <w:r w:rsidRPr="00D0714D">
        <w:rPr>
          <w:color w:val="000000" w:themeColor="text1"/>
        </w:rPr>
        <w:t>Propozycja harmonogramu wypłat transz środków WFOŚ</w:t>
      </w:r>
      <w:r w:rsidR="006D2A78" w:rsidRPr="00D0714D">
        <w:rPr>
          <w:color w:val="000000" w:themeColor="text1"/>
        </w:rPr>
        <w:t>iGW</w:t>
      </w:r>
      <w:r w:rsidR="00A87C64" w:rsidRPr="00D0714D">
        <w:rPr>
          <w:color w:val="000000" w:themeColor="text1"/>
        </w:rPr>
        <w:t xml:space="preserve"> w Gdańsku (kwoty, terminy),</w:t>
      </w:r>
    </w:p>
    <w:p w:rsidR="009F05D0" w:rsidRPr="00D0714D" w:rsidRDefault="009F05D0">
      <w:pPr>
        <w:numPr>
          <w:ilvl w:val="0"/>
          <w:numId w:val="25"/>
        </w:numPr>
        <w:tabs>
          <w:tab w:val="clear" w:pos="720"/>
        </w:tabs>
        <w:ind w:hanging="436"/>
        <w:jc w:val="both"/>
        <w:rPr>
          <w:color w:val="000000" w:themeColor="text1"/>
        </w:rPr>
      </w:pPr>
      <w:r w:rsidRPr="00D0714D">
        <w:rPr>
          <w:color w:val="000000" w:themeColor="text1"/>
        </w:rPr>
        <w:t>Kopie dokumentów potwierdzających umocowanie prawne przedstawicieli wnioskodawcy uprawnionych do podpisania umowy z WFOŚ</w:t>
      </w:r>
      <w:r w:rsidR="006D2A78" w:rsidRPr="00D0714D">
        <w:rPr>
          <w:color w:val="000000" w:themeColor="text1"/>
        </w:rPr>
        <w:t>iGW</w:t>
      </w:r>
      <w:r w:rsidR="00A87C64" w:rsidRPr="00D0714D">
        <w:rPr>
          <w:color w:val="000000" w:themeColor="text1"/>
        </w:rPr>
        <w:t xml:space="preserve"> w Gdańsku,</w:t>
      </w:r>
      <w:r w:rsidRPr="00D0714D">
        <w:rPr>
          <w:color w:val="000000" w:themeColor="text1"/>
        </w:rPr>
        <w:t xml:space="preserve"> </w:t>
      </w:r>
      <w:r w:rsidR="00D0345D" w:rsidRPr="00D0714D">
        <w:rPr>
          <w:b/>
          <w:color w:val="000000" w:themeColor="text1"/>
          <w:vertAlign w:val="superscript"/>
        </w:rPr>
        <w:t xml:space="preserve">1) </w:t>
      </w:r>
    </w:p>
    <w:p w:rsidR="009F05D0" w:rsidRPr="00D0714D" w:rsidRDefault="009F05D0">
      <w:pPr>
        <w:numPr>
          <w:ilvl w:val="0"/>
          <w:numId w:val="25"/>
        </w:numPr>
        <w:tabs>
          <w:tab w:val="clear" w:pos="720"/>
        </w:tabs>
        <w:ind w:hanging="436"/>
        <w:rPr>
          <w:color w:val="000000" w:themeColor="text1"/>
        </w:rPr>
      </w:pPr>
      <w:r w:rsidRPr="00D0714D">
        <w:rPr>
          <w:color w:val="000000" w:themeColor="text1"/>
        </w:rPr>
        <w:t>Inne - wskazane przez WFOŚ</w:t>
      </w:r>
      <w:r w:rsidR="006D2A78" w:rsidRPr="00D0714D">
        <w:rPr>
          <w:color w:val="000000" w:themeColor="text1"/>
        </w:rPr>
        <w:t>iGW</w:t>
      </w:r>
      <w:r w:rsidRPr="00D0714D">
        <w:rPr>
          <w:color w:val="000000" w:themeColor="text1"/>
        </w:rPr>
        <w:t xml:space="preserve"> w Gdańsku po pozytywnej kwalifikacji wniosku.</w:t>
      </w:r>
    </w:p>
    <w:p w:rsidR="009F05D0" w:rsidRPr="00D0714D" w:rsidRDefault="009F05D0" w:rsidP="00B917FB">
      <w:pPr>
        <w:rPr>
          <w:color w:val="000000" w:themeColor="text1"/>
          <w:sz w:val="12"/>
          <w:szCs w:val="12"/>
        </w:rPr>
      </w:pPr>
    </w:p>
    <w:p w:rsidR="009F05D0" w:rsidRPr="00D0714D" w:rsidRDefault="009F05D0" w:rsidP="009B6850">
      <w:pPr>
        <w:pStyle w:val="Tekstpodstawowywcity"/>
        <w:ind w:left="0" w:firstLine="0"/>
        <w:jc w:val="both"/>
        <w:rPr>
          <w:color w:val="000000" w:themeColor="text1"/>
        </w:rPr>
      </w:pPr>
      <w:r w:rsidRPr="00D0714D">
        <w:rPr>
          <w:b/>
          <w:color w:val="000000" w:themeColor="text1"/>
          <w:vertAlign w:val="superscript"/>
        </w:rPr>
        <w:t>1)</w:t>
      </w:r>
      <w:r w:rsidRPr="00D0714D">
        <w:rPr>
          <w:color w:val="000000" w:themeColor="text1"/>
        </w:rPr>
        <w:t xml:space="preserve">  nie dotyczy organów wykonawczych jednostek samorządu terytorialnego, oraz przedstawicieli wskazanych </w:t>
      </w:r>
      <w:r w:rsidRPr="00D0714D">
        <w:rPr>
          <w:color w:val="000000" w:themeColor="text1"/>
        </w:rPr>
        <w:br/>
        <w:t xml:space="preserve">w rejestrach publicznych, dostępnych w </w:t>
      </w:r>
      <w:r w:rsidR="00D0345D" w:rsidRPr="00D0714D">
        <w:rPr>
          <w:color w:val="000000" w:themeColor="text1"/>
        </w:rPr>
        <w:t>drodze elektronicznej lub w BIP</w:t>
      </w:r>
    </w:p>
    <w:sectPr w:rsidR="009F05D0" w:rsidRPr="00D0714D" w:rsidSect="00B917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397" w:bottom="0" w:left="1134" w:header="0" w:footer="78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770" w:rsidRDefault="00111770">
      <w:r>
        <w:separator/>
      </w:r>
    </w:p>
  </w:endnote>
  <w:endnote w:type="continuationSeparator" w:id="0">
    <w:p w:rsidR="00111770" w:rsidRDefault="0011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996" w:rsidRDefault="006A19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158" w:rsidRDefault="00211158" w:rsidP="003A09C5">
    <w:pPr>
      <w:pStyle w:val="Stopka"/>
      <w:tabs>
        <w:tab w:val="left" w:pos="198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3175</wp:posOffset>
          </wp:positionV>
          <wp:extent cx="1079500" cy="580390"/>
          <wp:effectExtent l="19050" t="0" r="6350" b="0"/>
          <wp:wrapSquare wrapText="bothSides"/>
          <wp:docPr id="1" name="Obraz 1" descr="C:\Users\mgregorowicz\Desktop\Nowy folder (4)\LOGO WFOSiGW - jpg\WFOSiGW wersja 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regorowicz\Desktop\Nowy folder (4)\LOGO WFOSiGW - jpg\WFOSiGW wersja 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="009B6850">
      <w:rPr>
        <w:sz w:val="16"/>
        <w:szCs w:val="16"/>
      </w:rPr>
      <w:t>w-CzP/201</w:t>
    </w:r>
    <w:r w:rsidR="002121B7">
      <w:rPr>
        <w:sz w:val="16"/>
        <w:szCs w:val="16"/>
      </w:rPr>
      <w:t>7</w:t>
    </w:r>
    <w:r w:rsidRPr="00990B43">
      <w:rPr>
        <w:i/>
        <w:sz w:val="16"/>
        <w:szCs w:val="16"/>
      </w:rPr>
      <w:t xml:space="preserve"> - </w:t>
    </w:r>
    <w:r w:rsidRPr="00990B43">
      <w:rPr>
        <w:sz w:val="16"/>
        <w:szCs w:val="16"/>
      </w:rPr>
      <w:t>strona</w:t>
    </w:r>
    <w:r>
      <w:rPr>
        <w:sz w:val="16"/>
        <w:szCs w:val="16"/>
      </w:rPr>
      <w:t xml:space="preserve"> </w:t>
    </w:r>
    <w:r w:rsidR="0062165D">
      <w:rPr>
        <w:rStyle w:val="Numerstrony"/>
        <w:sz w:val="16"/>
        <w:szCs w:val="16"/>
      </w:rPr>
      <w:fldChar w:fldCharType="begin"/>
    </w:r>
    <w:r>
      <w:rPr>
        <w:rStyle w:val="Numerstrony"/>
        <w:sz w:val="16"/>
        <w:szCs w:val="16"/>
      </w:rPr>
      <w:instrText xml:space="preserve"> PAGE </w:instrText>
    </w:r>
    <w:r w:rsidR="0062165D">
      <w:rPr>
        <w:rStyle w:val="Numerstrony"/>
        <w:sz w:val="16"/>
        <w:szCs w:val="16"/>
      </w:rPr>
      <w:fldChar w:fldCharType="separate"/>
    </w:r>
    <w:r w:rsidR="006A1996">
      <w:rPr>
        <w:rStyle w:val="Numerstrony"/>
        <w:noProof/>
        <w:sz w:val="16"/>
        <w:szCs w:val="16"/>
      </w:rPr>
      <w:t>1</w:t>
    </w:r>
    <w:r w:rsidR="0062165D">
      <w:rPr>
        <w:rStyle w:val="Numerstron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996" w:rsidRDefault="006A1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770" w:rsidRDefault="00111770">
      <w:r>
        <w:separator/>
      </w:r>
    </w:p>
  </w:footnote>
  <w:footnote w:type="continuationSeparator" w:id="0">
    <w:p w:rsidR="00111770" w:rsidRDefault="00111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996" w:rsidRDefault="006A19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996" w:rsidRDefault="006A19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996" w:rsidRDefault="006A19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366E"/>
    <w:multiLevelType w:val="hybridMultilevel"/>
    <w:tmpl w:val="295AB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53B2"/>
    <w:multiLevelType w:val="hybridMultilevel"/>
    <w:tmpl w:val="B1964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26F42"/>
    <w:multiLevelType w:val="hybridMultilevel"/>
    <w:tmpl w:val="252436FA"/>
    <w:lvl w:ilvl="0" w:tplc="0415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3374AA0"/>
    <w:multiLevelType w:val="multilevel"/>
    <w:tmpl w:val="7E2AAE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31D28"/>
    <w:multiLevelType w:val="singleLevel"/>
    <w:tmpl w:val="94DE87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0AE6521"/>
    <w:multiLevelType w:val="hybridMultilevel"/>
    <w:tmpl w:val="DCA4FFA0"/>
    <w:lvl w:ilvl="0" w:tplc="637E3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A06850"/>
    <w:multiLevelType w:val="hybridMultilevel"/>
    <w:tmpl w:val="3686198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33B970B0"/>
    <w:multiLevelType w:val="hybridMultilevel"/>
    <w:tmpl w:val="BA26F0BC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446B1128"/>
    <w:multiLevelType w:val="hybridMultilevel"/>
    <w:tmpl w:val="388497C8"/>
    <w:lvl w:ilvl="0" w:tplc="CCC2E01A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53427E"/>
    <w:multiLevelType w:val="hybridMultilevel"/>
    <w:tmpl w:val="61BE4F7A"/>
    <w:lvl w:ilvl="0" w:tplc="085C1458">
      <w:start w:val="1"/>
      <w:numFmt w:val="decimal"/>
      <w:lvlText w:val="%1)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56418F"/>
    <w:multiLevelType w:val="singleLevel"/>
    <w:tmpl w:val="8B3E35E4"/>
    <w:lvl w:ilvl="0">
      <w:start w:val="1"/>
      <w:numFmt w:val="lowerLetter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 w15:restartNumberingAfterBreak="0">
    <w:nsid w:val="4E1720EE"/>
    <w:multiLevelType w:val="hybridMultilevel"/>
    <w:tmpl w:val="18D05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73654"/>
    <w:multiLevelType w:val="hybridMultilevel"/>
    <w:tmpl w:val="6C14BC72"/>
    <w:lvl w:ilvl="0" w:tplc="34364DA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0B16A7"/>
    <w:multiLevelType w:val="hybridMultilevel"/>
    <w:tmpl w:val="7E2AAE76"/>
    <w:lvl w:ilvl="0" w:tplc="26BA18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950F68"/>
    <w:multiLevelType w:val="multilevel"/>
    <w:tmpl w:val="61BE4F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F778EF"/>
    <w:multiLevelType w:val="hybridMultilevel"/>
    <w:tmpl w:val="75E0894A"/>
    <w:lvl w:ilvl="0" w:tplc="F09A095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A0768"/>
    <w:multiLevelType w:val="multilevel"/>
    <w:tmpl w:val="BA26F0B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69773BCA"/>
    <w:multiLevelType w:val="singleLevel"/>
    <w:tmpl w:val="367EFF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6A074DFD"/>
    <w:multiLevelType w:val="hybridMultilevel"/>
    <w:tmpl w:val="7096AC22"/>
    <w:lvl w:ilvl="0" w:tplc="38EC451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FCE77F8"/>
    <w:multiLevelType w:val="multilevel"/>
    <w:tmpl w:val="DCA4FF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604C83"/>
    <w:multiLevelType w:val="singleLevel"/>
    <w:tmpl w:val="DF6CB8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0"/>
  </w:num>
  <w:num w:numId="6">
    <w:abstractNumId w:val="20"/>
  </w:num>
  <w:num w:numId="7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8"/>
  </w:num>
  <w:num w:numId="12">
    <w:abstractNumId w:val="12"/>
  </w:num>
  <w:num w:numId="13">
    <w:abstractNumId w:val="1"/>
  </w:num>
  <w:num w:numId="14">
    <w:abstractNumId w:val="7"/>
  </w:num>
  <w:num w:numId="15">
    <w:abstractNumId w:val="2"/>
  </w:num>
  <w:num w:numId="16">
    <w:abstractNumId w:val="15"/>
  </w:num>
  <w:num w:numId="17">
    <w:abstractNumId w:val="17"/>
  </w:num>
  <w:num w:numId="18">
    <w:abstractNumId w:val="16"/>
  </w:num>
  <w:num w:numId="19">
    <w:abstractNumId w:val="13"/>
  </w:num>
  <w:num w:numId="20">
    <w:abstractNumId w:val="3"/>
  </w:num>
  <w:num w:numId="21">
    <w:abstractNumId w:val="5"/>
  </w:num>
  <w:num w:numId="22">
    <w:abstractNumId w:val="19"/>
  </w:num>
  <w:num w:numId="23">
    <w:abstractNumId w:val="9"/>
  </w:num>
  <w:num w:numId="24">
    <w:abstractNumId w:val="14"/>
  </w:num>
  <w:num w:numId="25">
    <w:abstractNumId w:val="8"/>
  </w:num>
  <w:num w:numId="26">
    <w:abstractNumId w:val="11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493"/>
    <w:rsid w:val="00007493"/>
    <w:rsid w:val="000228BD"/>
    <w:rsid w:val="00033CC0"/>
    <w:rsid w:val="00085E3B"/>
    <w:rsid w:val="000C6380"/>
    <w:rsid w:val="000F7112"/>
    <w:rsid w:val="00111770"/>
    <w:rsid w:val="001166F5"/>
    <w:rsid w:val="00124E8F"/>
    <w:rsid w:val="00154C5A"/>
    <w:rsid w:val="00197759"/>
    <w:rsid w:val="001F473B"/>
    <w:rsid w:val="00211158"/>
    <w:rsid w:val="002121B7"/>
    <w:rsid w:val="002244BD"/>
    <w:rsid w:val="002373C2"/>
    <w:rsid w:val="00240E20"/>
    <w:rsid w:val="00282D1D"/>
    <w:rsid w:val="0029106F"/>
    <w:rsid w:val="003606A4"/>
    <w:rsid w:val="003A09C5"/>
    <w:rsid w:val="003B5F6F"/>
    <w:rsid w:val="0040562D"/>
    <w:rsid w:val="004515EA"/>
    <w:rsid w:val="004D71A6"/>
    <w:rsid w:val="00510BDE"/>
    <w:rsid w:val="00585A48"/>
    <w:rsid w:val="005A6A9C"/>
    <w:rsid w:val="005D48EF"/>
    <w:rsid w:val="0060026D"/>
    <w:rsid w:val="0062165D"/>
    <w:rsid w:val="006A1996"/>
    <w:rsid w:val="006D2A78"/>
    <w:rsid w:val="007D0D78"/>
    <w:rsid w:val="007D330F"/>
    <w:rsid w:val="00817274"/>
    <w:rsid w:val="00826CDF"/>
    <w:rsid w:val="00867BDC"/>
    <w:rsid w:val="00896CCC"/>
    <w:rsid w:val="008E16DD"/>
    <w:rsid w:val="008F18D6"/>
    <w:rsid w:val="009049C9"/>
    <w:rsid w:val="00904E96"/>
    <w:rsid w:val="0090640C"/>
    <w:rsid w:val="00990B43"/>
    <w:rsid w:val="00992106"/>
    <w:rsid w:val="009A3D1D"/>
    <w:rsid w:val="009B6850"/>
    <w:rsid w:val="009F05D0"/>
    <w:rsid w:val="00A377F9"/>
    <w:rsid w:val="00A43C22"/>
    <w:rsid w:val="00A6352A"/>
    <w:rsid w:val="00A810C6"/>
    <w:rsid w:val="00A87C64"/>
    <w:rsid w:val="00A917DC"/>
    <w:rsid w:val="00A96540"/>
    <w:rsid w:val="00AA07C9"/>
    <w:rsid w:val="00AA37AE"/>
    <w:rsid w:val="00B917FB"/>
    <w:rsid w:val="00C252AC"/>
    <w:rsid w:val="00C27510"/>
    <w:rsid w:val="00C305A7"/>
    <w:rsid w:val="00C42DAF"/>
    <w:rsid w:val="00C6517B"/>
    <w:rsid w:val="00C90F9A"/>
    <w:rsid w:val="00CD633D"/>
    <w:rsid w:val="00D0345D"/>
    <w:rsid w:val="00D0714D"/>
    <w:rsid w:val="00D1040F"/>
    <w:rsid w:val="00D137E3"/>
    <w:rsid w:val="00D14429"/>
    <w:rsid w:val="00D230EA"/>
    <w:rsid w:val="00D36BFF"/>
    <w:rsid w:val="00D40DD6"/>
    <w:rsid w:val="00D949EC"/>
    <w:rsid w:val="00DC55AD"/>
    <w:rsid w:val="00DF544A"/>
    <w:rsid w:val="00E32FAF"/>
    <w:rsid w:val="00E3567B"/>
    <w:rsid w:val="00E55699"/>
    <w:rsid w:val="00F1636C"/>
    <w:rsid w:val="00F20B6C"/>
    <w:rsid w:val="00F721EE"/>
    <w:rsid w:val="00F90DE9"/>
    <w:rsid w:val="00FA3861"/>
    <w:rsid w:val="00FA578A"/>
    <w:rsid w:val="00FC12C9"/>
    <w:rsid w:val="00FD2A21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850"/>
  </w:style>
  <w:style w:type="paragraph" w:styleId="Nagwek1">
    <w:name w:val="heading 1"/>
    <w:basedOn w:val="Normalny"/>
    <w:next w:val="Normalny"/>
    <w:qFormat/>
    <w:rsid w:val="00F721EE"/>
    <w:pPr>
      <w:keepNext/>
      <w:jc w:val="right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F721EE"/>
    <w:pPr>
      <w:keepNext/>
      <w:tabs>
        <w:tab w:val="left" w:pos="3091"/>
        <w:tab w:val="left" w:pos="4589"/>
        <w:tab w:val="left" w:pos="5837"/>
        <w:tab w:val="left" w:pos="7195"/>
        <w:tab w:val="left" w:pos="7762"/>
        <w:tab w:val="left" w:pos="9576"/>
      </w:tabs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link w:val="Nagwek3Znak"/>
    <w:qFormat/>
    <w:rsid w:val="00F721EE"/>
    <w:pPr>
      <w:keepNext/>
      <w:outlineLvl w:val="2"/>
    </w:pPr>
    <w:rPr>
      <w:b/>
      <w:color w:val="FF0000"/>
      <w:u w:val="single"/>
    </w:rPr>
  </w:style>
  <w:style w:type="paragraph" w:styleId="Nagwek4">
    <w:name w:val="heading 4"/>
    <w:basedOn w:val="Normalny"/>
    <w:next w:val="Normalny"/>
    <w:qFormat/>
    <w:rsid w:val="00F721EE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F721EE"/>
    <w:pPr>
      <w:keepNext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rsid w:val="00F721EE"/>
    <w:pPr>
      <w:keepNext/>
      <w:jc w:val="center"/>
      <w:outlineLvl w:val="5"/>
    </w:pPr>
    <w:rPr>
      <w:b/>
      <w:color w:val="000000"/>
      <w:sz w:val="24"/>
      <w:szCs w:val="24"/>
    </w:rPr>
  </w:style>
  <w:style w:type="paragraph" w:styleId="Nagwek7">
    <w:name w:val="heading 7"/>
    <w:basedOn w:val="Normalny"/>
    <w:next w:val="Normalny"/>
    <w:qFormat/>
    <w:rsid w:val="00F721EE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qFormat/>
    <w:rsid w:val="00F721EE"/>
    <w:pPr>
      <w:keepNext/>
      <w:outlineLvl w:val="7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F721EE"/>
    <w:rPr>
      <w:color w:val="0000FF"/>
      <w:u w:val="single"/>
    </w:rPr>
  </w:style>
  <w:style w:type="character" w:styleId="UyteHipercze">
    <w:name w:val="FollowedHyperlink"/>
    <w:semiHidden/>
    <w:rsid w:val="00F721EE"/>
    <w:rPr>
      <w:color w:val="800080"/>
      <w:u w:val="single"/>
    </w:rPr>
  </w:style>
  <w:style w:type="paragraph" w:styleId="Tekstpodstawowywcity">
    <w:name w:val="Body Text Indent"/>
    <w:basedOn w:val="Normalny"/>
    <w:semiHidden/>
    <w:rsid w:val="00F721EE"/>
    <w:pPr>
      <w:ind w:left="284" w:hanging="284"/>
    </w:pPr>
  </w:style>
  <w:style w:type="paragraph" w:styleId="Tekstpodstawowy">
    <w:name w:val="Body Text"/>
    <w:basedOn w:val="Normalny"/>
    <w:semiHidden/>
    <w:rsid w:val="00F721EE"/>
    <w:pPr>
      <w:jc w:val="both"/>
    </w:pPr>
    <w:rPr>
      <w:sz w:val="28"/>
    </w:rPr>
  </w:style>
  <w:style w:type="paragraph" w:styleId="Tekstpodstawowy2">
    <w:name w:val="Body Text 2"/>
    <w:basedOn w:val="Normalny"/>
    <w:semiHidden/>
    <w:rsid w:val="00F721EE"/>
    <w:pPr>
      <w:spacing w:after="120" w:line="480" w:lineRule="auto"/>
    </w:pPr>
  </w:style>
  <w:style w:type="paragraph" w:styleId="Nagwek">
    <w:name w:val="header"/>
    <w:basedOn w:val="Normalny"/>
    <w:semiHidden/>
    <w:rsid w:val="00F721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F721EE"/>
    <w:pPr>
      <w:widowControl w:val="0"/>
      <w:tabs>
        <w:tab w:val="center" w:pos="4536"/>
        <w:tab w:val="right" w:pos="9072"/>
      </w:tabs>
    </w:pPr>
    <w:rPr>
      <w:sz w:val="24"/>
    </w:rPr>
  </w:style>
  <w:style w:type="paragraph" w:styleId="Tekstkomentarza">
    <w:name w:val="annotation text"/>
    <w:basedOn w:val="Normalny"/>
    <w:semiHidden/>
    <w:rsid w:val="00F721EE"/>
  </w:style>
  <w:style w:type="character" w:styleId="Numerstrony">
    <w:name w:val="page number"/>
    <w:basedOn w:val="Domylnaczcionkaakapitu"/>
    <w:semiHidden/>
    <w:rsid w:val="00F721EE"/>
  </w:style>
  <w:style w:type="character" w:customStyle="1" w:styleId="TekstpodstawowyZnak">
    <w:name w:val="Tekst podstawowy Znak"/>
    <w:rsid w:val="00F721EE"/>
    <w:rPr>
      <w:sz w:val="28"/>
    </w:rPr>
  </w:style>
  <w:style w:type="character" w:customStyle="1" w:styleId="TekstpodstawowywcityZnak">
    <w:name w:val="Tekst podstawowy wcięty Znak"/>
    <w:basedOn w:val="Domylnaczcionkaakapitu"/>
    <w:rsid w:val="00F721EE"/>
  </w:style>
  <w:style w:type="character" w:styleId="Odwoaniedokomentarza">
    <w:name w:val="annotation reference"/>
    <w:semiHidden/>
    <w:rsid w:val="00F721EE"/>
    <w:rPr>
      <w:sz w:val="16"/>
      <w:szCs w:val="16"/>
    </w:rPr>
  </w:style>
  <w:style w:type="character" w:customStyle="1" w:styleId="TekstkomentarzaZnak">
    <w:name w:val="Tekst komentarza Znak"/>
    <w:basedOn w:val="Domylnaczcionkaakapitu"/>
    <w:semiHidden/>
    <w:rsid w:val="00F721EE"/>
  </w:style>
  <w:style w:type="paragraph" w:styleId="Tekstdymka">
    <w:name w:val="Balloon Text"/>
    <w:basedOn w:val="Normalny"/>
    <w:rsid w:val="00F721EE"/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F721EE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rsid w:val="00F721EE"/>
    <w:rPr>
      <w:b/>
      <w:bCs/>
    </w:rPr>
  </w:style>
  <w:style w:type="character" w:customStyle="1" w:styleId="TematkomentarzaZnak">
    <w:name w:val="Temat komentarza Znak"/>
    <w:rsid w:val="00F721EE"/>
    <w:rPr>
      <w:b/>
      <w:bCs/>
    </w:rPr>
  </w:style>
  <w:style w:type="character" w:customStyle="1" w:styleId="Nagwek8Znak">
    <w:name w:val="Nagłówek 8 Znak"/>
    <w:basedOn w:val="Domylnaczcionkaakapitu"/>
    <w:link w:val="Nagwek8"/>
    <w:rsid w:val="00CD633D"/>
    <w:rPr>
      <w:b/>
      <w:u w:val="single"/>
    </w:rPr>
  </w:style>
  <w:style w:type="character" w:customStyle="1" w:styleId="Nagwek3Znak">
    <w:name w:val="Nagłówek 3 Znak"/>
    <w:basedOn w:val="Domylnaczcionkaakapitu"/>
    <w:link w:val="Nagwek3"/>
    <w:rsid w:val="009B6850"/>
    <w:rPr>
      <w:b/>
      <w:color w:val="FF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fos.gdans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B87B-153F-420A-86F4-623012B2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0</Words>
  <Characters>6120</Characters>
  <Application>Microsoft Office Word</Application>
  <DocSecurity>0</DocSecurity>
  <Lines>51</Lines>
  <Paragraphs>14</Paragraphs>
  <ScaleCrop>false</ScaleCrop>
  <Company/>
  <LinksUpToDate>false</LinksUpToDate>
  <CharactersWithSpaces>7126</CharactersWithSpaces>
  <SharedDoc>false</SharedDoc>
  <HLinks>
    <vt:vector size="6" baseType="variant"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wfosigw.gd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1-09T11:36:00Z</dcterms:created>
  <dcterms:modified xsi:type="dcterms:W3CDTF">2017-01-09T11:36:00Z</dcterms:modified>
</cp:coreProperties>
</file>